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470F0" w14:textId="436D25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B7D7869" w14:textId="4E4D12D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だと</w:t>
      </w:r>
      <w:r w:rsidR="00FC5ADF" w:rsidRPr="00F44D6E">
        <w:rPr>
          <w:rFonts w:ascii="Tahoma" w:hAnsi="Tahoma" w:cs="Tahoma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A</w:t>
      </w:r>
      <w:r w:rsidR="002023FF" w:rsidRPr="00F44D6E">
        <w:rPr>
          <w:rFonts w:ascii="Tahoma" w:hAnsi="Tahoma" w:cs="Tahoma"/>
          <w:bdr w:val="single" w:sz="4" w:space="0" w:color="auto"/>
          <w:lang w:eastAsia="ja-JP"/>
        </w:rPr>
        <w:t>－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いと</w:t>
      </w:r>
      <w:r w:rsidR="00FC5ADF" w:rsidRPr="00F44D6E">
        <w:rPr>
          <w:rFonts w:ascii="Tahoma" w:hAnsi="Tahoma" w:cs="Tahoma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V</w:t>
      </w:r>
      <w:r w:rsidRPr="00F44D6E">
        <w:rPr>
          <w:rFonts w:ascii="Tahoma" w:hAnsi="Tahoma" w:cs="Tahoma"/>
          <w:bdr w:val="single" w:sz="4" w:space="0" w:color="auto"/>
          <w:lang w:eastAsia="ja-JP"/>
        </w:rPr>
        <w:t>－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たいて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すと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ますと」と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一般条件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っ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沸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だれ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つかしくなるものだ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とストレスがたまる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さがかか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翌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づ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では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ご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り、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はない。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もの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動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Cambria Math" w:hAnsi="Cambria Math" w:cs="Cambria Math"/>
          <w:highlight w:val="yellow"/>
          <w:lang w:eastAsia="ja-JP"/>
        </w:rPr>
        <w:t>⑩⑪</w:t>
      </w:r>
      <w:r w:rsidRPr="00573853">
        <w:rPr>
          <w:rFonts w:ascii="Tahoma" w:hAnsi="Tahoma" w:cs="Tahoma"/>
          <w:highlight w:val="yellow"/>
          <w:lang w:eastAsia="ja-JP"/>
        </w:rPr>
        <w:t>はことわざ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反復・習慣＞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」「いつ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いと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毎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よく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の＜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＞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どちら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じい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かけ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スキー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つもほえ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コマーシャル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くなるくせがあ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、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たくな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ワープロを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た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る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ストレスがたまるとむやみ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くなるのだそうだ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デー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み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くものだ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デパー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おこづかいをもら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ろ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じ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は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を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のころ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た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たものだ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仮定条件</w:t>
      </w:r>
      <w:r w:rsidRPr="00F44D6E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F44D6E">
        <w:rPr>
          <w:rFonts w:ascii="Tahoma" w:hAnsi="Tahoma" w:cs="Tahoma"/>
          <w:bCs/>
          <w:lang w:eastAsia="ja-JP"/>
        </w:rPr>
        <w:t xml:space="preserve">　</w:t>
      </w:r>
      <w:r w:rsidR="00971D25" w:rsidRPr="00F44D6E">
        <w:rPr>
          <w:rFonts w:ascii="Tahoma" w:hAnsi="Tahoma" w:cs="Tahoma"/>
          <w:bdr w:val="single" w:sz="4" w:space="0" w:color="auto"/>
          <w:lang w:eastAsia="ja-JP"/>
        </w:rPr>
        <w:t>a</w:t>
      </w:r>
      <w:r w:rsidRPr="00F44D6E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＋未実現のことが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こを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ボタン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ドア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かもしれません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給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い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ぞ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よ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じ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面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よ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t>こんなにおいしいと、いくら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しまいそう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について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が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⑩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ぞ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が、「と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ずに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り、「たら」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く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迫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。</w:t>
      </w:r>
      <w:r w:rsidRPr="00573853">
        <w:rPr>
          <w:rFonts w:ascii="Cambria Math" w:hAnsi="Cambria Math" w:cs="Cambria Math"/>
          <w:highlight w:val="yellow"/>
          <w:lang w:eastAsia="ja-JP"/>
        </w:rPr>
        <w:t>⑦⑧</w:t>
      </w:r>
      <w:r w:rsidRPr="00573853">
        <w:rPr>
          <w:rFonts w:ascii="Tahoma" w:hAnsi="Tahoma" w:cs="Tahoma"/>
          <w:highlight w:val="yellow"/>
          <w:lang w:eastAsia="ja-JP"/>
        </w:rPr>
        <w:t>はそれぞ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Y</w:t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だろう」「かもしれな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ことが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よ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の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よう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な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の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よう。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「と」は、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かなり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そうな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め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「もし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にく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もし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なります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もし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て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雨天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な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なります。</w:t>
      </w:r>
      <w:r w:rsidR="00971D25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＋疑問詞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どうなり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t>51</w:t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いくつになり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t>17</w:t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ど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号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とどうなる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どうなる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どうする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コントロー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t>100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なるとどうします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t>100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なるとどうなりますか。</w:t>
      </w:r>
      <w:r w:rsidRPr="00573853">
        <w:rPr>
          <w:rFonts w:ascii="Tahoma" w:hAnsi="Tahoma" w:cs="Tahoma"/>
          <w:highlight w:val="yellow"/>
          <w:lang w:eastAsia="ja-JP"/>
        </w:rPr>
        <w:t>「と」は、たいてい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とどうなるか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焦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、「どうするとそうなるか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窺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窺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焦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にく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」ではなく「ば」や「たら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ほう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どうするとドア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きます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どう｛すれば／したら｝ドア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きます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＜確定条件＞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に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き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歴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たら」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＜契機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たとおりまっ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つきあた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トンネ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そ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てき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だいぶ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t>ベ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す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るとたちまち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く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がら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①②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たところ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⑧⑨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t>いず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ようなことがらでなければな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身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おり、こう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ないので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たら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ければなら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さく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昨夜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この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くすり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薬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むと、よ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い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さく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昨夜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この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くすり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薬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を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んだら、よく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た。</w:t>
      </w:r>
      <w:r w:rsidRPr="00573853">
        <w:rPr>
          <w:rFonts w:ascii="Tahoma" w:hAnsi="Tahoma" w:cs="Tahoma"/>
          <w:highlight w:val="yellow"/>
          <w:lang w:eastAsia="ja-JP"/>
        </w:rPr>
        <w:t>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ると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かった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＜連続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めざま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と、またベッド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わたし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、ためいきをつい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、ひと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し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が、シナリオ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図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（シナリオ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よしお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良雄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ふくと、ギター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る。</w:t>
      </w:r>
      <w:r w:rsidRPr="00573853">
        <w:rPr>
          <w:rFonts w:ascii="Tahoma" w:hAnsi="Tahoma" w:cs="Tahoma"/>
          <w:highlight w:val="yellow"/>
          <w:lang w:eastAsia="ja-JP"/>
        </w:rPr>
        <w:t>＜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＞の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「と」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は、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できるが、これを「と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はでき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ると、ご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べると、すぐ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ふと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布団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て、ご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を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べて、すぐ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ふとん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布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「と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ものだから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ぐ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うち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テレビのスイッ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るとすぐ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うち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ぐテレビのスイッチ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りかか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スポーツをやめると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すぐ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さった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すぐ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＜前置き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そのことについてはあまり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の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せ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ているよう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ます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</w:t>
      </w:r>
      <w:r w:rsidRPr="00573853">
        <w:rPr>
          <w:rFonts w:ascii="Tahoma" w:hAnsi="Tahoma" w:cs="Tahoma"/>
          <w:highlight w:val="green"/>
          <w:lang w:eastAsia="ja-JP"/>
        </w:rPr>
        <w:t>50</w:t>
      </w:r>
      <w:r w:rsidRPr="00573853">
        <w:rPr>
          <w:rFonts w:ascii="Tahoma" w:hAnsi="Tahoma" w:cs="Tahoma"/>
          <w:highlight w:val="green"/>
          <w:lang w:eastAsia="ja-JP"/>
        </w:rPr>
        <w:t>パーセン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みると、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す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み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ももっとも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よう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が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ているか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は、「たら」「は」「な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い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いう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す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する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み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からみる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てみ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てみる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いうと】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なると】</w:t>
      </w:r>
      <w:r w:rsidR="000D4B96" w:rsidRPr="00573853">
        <w:rPr>
          <w:rFonts w:ascii="Tahoma" w:hAnsi="Tahoma" w:cs="Tahoma"/>
          <w:highlight w:val="darkGray"/>
          <w:lang w:eastAsia="ja-JP"/>
        </w:rPr>
        <w:t>2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ると】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によ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によると】</w:t>
      </w:r>
      <w:r w:rsidR="00F44D6E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よう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まい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4</w:t>
      </w:r>
      <w:r w:rsidR="009421D8" w:rsidRPr="00573853">
        <w:rPr>
          <w:rFonts w:ascii="Tahoma" w:hAnsi="Tahoma" w:cs="Tahoma"/>
          <w:highlight w:val="yellow"/>
          <w:lang w:eastAsia="ja-JP"/>
        </w:rPr>
        <w:t>(287)</w:t>
      </w:r>
    </w:p>
    <w:p w14:paraId="27812A17" w14:textId="25D609B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2D3B6FB" w14:textId="16A7BEA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＋と＜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く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繰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り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え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返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し</w:t>
      </w:r>
      <w:r w:rsidR="00EA358F">
        <w:rPr>
          <w:rFonts w:ascii="Tahoma" w:hAnsi="Tahoma" w:cs="Tahoma" w:hint="eastAsia"/>
          <w:bCs/>
          <w:bdr w:val="single" w:sz="4" w:space="0" w:color="auto"/>
          <w:lang w:eastAsia="ja-JP"/>
        </w:rPr>
        <w:t>＞①</w:t>
      </w:r>
      <w:r w:rsidR="00EA358F">
        <w:rPr>
          <w:rFonts w:ascii="Tahoma" w:hAnsi="Tahoma" w:cs="Tahoma" w:hint="eastAsia"/>
          <w:highlight w:val="green"/>
          <w:lang w:eastAsia="ja-JP"/>
        </w:rPr>
        <w:t>人々</w:t>
      </w:r>
      <w:r w:rsidR="00EA358F" w:rsidRPr="00573853">
        <w:rPr>
          <w:rFonts w:ascii="Tahoma" w:hAnsi="Tahoma" w:cs="Tahoma" w:hint="eastAsia"/>
          <w:highlight w:val="green"/>
          <w:lang w:eastAsia="ja-JP"/>
        </w:rPr>
        <w:t>は</w:t>
      </w:r>
      <w:r w:rsidR="00EA358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EA358F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green"/>
          <w:lang w:eastAsia="ja-JP"/>
        </w:rPr>
        <w:t>、また</w:t>
      </w:r>
      <w:r w:rsidR="00EA358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EA358F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green"/>
          <w:lang w:eastAsia="ja-JP"/>
        </w:rPr>
        <w:t>とやってきた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="00EA358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green"/>
                <w:lang w:eastAsia="ja-JP"/>
              </w:rPr>
              <w:t>ほし</w:t>
            </w:r>
          </w:rt>
          <w:rubyBase>
            <w:r w:rsidR="00EA358F">
              <w:rPr>
                <w:rFonts w:ascii="Tahoma" w:hAnsi="Tahoma" w:cs="Tahoma" w:hint="eastAsia"/>
                <w:highlight w:val="green"/>
                <w:lang w:eastAsia="ja-JP"/>
              </w:rPr>
              <w:t>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、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く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白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り</w:t>
            </w:r>
          </w:rt>
          <w:rubyBase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、また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り</w:t>
            </w:r>
          </w:rt>
          <w:rubyBase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人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」「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つ、また</w:t>
      </w:r>
      <w:r w:rsidR="00EA358F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A358F">
              <w:rPr>
                <w:rFonts w:ascii="Tahoma" w:hAnsi="Tahoma" w:cs="Tahoma" w:hint="eastAsia"/>
                <w:highlight w:val="yellow"/>
                <w:lang w:eastAsia="ja-JP"/>
              </w:rPr>
              <w:t>一</w:t>
            </w:r>
          </w:rubyBase>
        </w:ruby>
      </w:r>
      <w:r w:rsidR="00EA358F" w:rsidRPr="00573853">
        <w:rPr>
          <w:rFonts w:ascii="Tahoma" w:hAnsi="Tahoma" w:cs="Tahoma" w:hint="eastAsi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t>」のように、「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ぱ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散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="00EA358F" w:rsidRPr="00573853">
        <w:rPr>
          <w:rFonts w:ascii="Tahoma" w:hAnsi="Tahoma" w:cs="Tahoma" w:hint="eastAsia"/>
          <w:bCs/>
          <w:bdr w:val="single" w:sz="4" w:space="0" w:color="auto"/>
          <w:lang w:eastAsia="ja-JP"/>
        </w:rPr>
        <w:t>＋と＜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るいか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累加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="00515A4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15A45" w:rsidRPr="00515A45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515A45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="00515A45" w:rsidRPr="00573853">
        <w:rPr>
          <w:rFonts w:ascii="Tahoma" w:hAnsi="Tahoma" w:cs="Tahoma" w:hint="eastAsia"/>
          <w:highlight w:val="green"/>
          <w:lang w:eastAsia="ja-JP"/>
        </w:rPr>
        <w:t>、</w:t>
      </w:r>
      <w:r w:rsidR="00515A4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15A45" w:rsidRPr="00515A45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515A45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コンクー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るうちに、だんだんよくな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こぎつけ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ず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＋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ら、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ら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れだけビー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けばだいじょうぶでしょう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ら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ちません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の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わずかそれだけでさ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せ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にと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に</w:t>
      </w:r>
      <w:r w:rsidR="004911CB">
        <w:rPr>
          <w:rFonts w:ascii="Tahoma" w:hAnsi="Tahoma" w:cs="Tahoma" w:hint="eastAsia"/>
          <w:highlight w:val="darkGray"/>
          <w:lang w:eastAsia="ja-JP"/>
        </w:rPr>
        <w:t>ど</w:t>
      </w:r>
      <w:r w:rsidRPr="00573853">
        <w:rPr>
          <w:rFonts w:ascii="Tahoma" w:hAnsi="Tahoma" w:cs="Tahoma"/>
          <w:highlight w:val="darkGray"/>
          <w:lang w:eastAsia="ja-JP"/>
        </w:rPr>
        <w:t>と</w:t>
      </w:r>
      <w:r w:rsidRPr="00573853">
        <w:rPr>
          <w:rFonts w:ascii="Tahoma" w:hAnsi="Tahoma" w:cs="Tahoma"/>
          <w:highlight w:val="darkGray"/>
          <w:lang w:eastAsia="ja-JP"/>
        </w:rPr>
        <w:t>…</w:t>
      </w:r>
      <w:r w:rsidRPr="00573853">
        <w:rPr>
          <w:rFonts w:ascii="Tahoma" w:hAnsi="Tahoma" w:cs="Tahoma"/>
          <w:highlight w:val="darkGray"/>
          <w:lang w:eastAsia="ja-JP"/>
        </w:rPr>
        <w:t>ない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A358F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A358F" w:rsidRPr="00EA358F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ぎたいご</w:t>
            </w:r>
          </w:rt>
          <w:rubyBase>
            <w:r w:rsidR="00EA358F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ゆっく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ザーッ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ぽつり、ぽつ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ガタンガタン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ず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傷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ずきんずきん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た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せ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た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態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せ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擬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ずつゆっくり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292)</w:t>
      </w:r>
    </w:p>
    <w:p w14:paraId="5F1F7E3E" w14:textId="0BB5AEF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あいまって】</w:t>
      </w:r>
    </w:p>
    <w:p w14:paraId="563B002A" w14:textId="1D75F1C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あいま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すばら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いまって、シンプルでやすらぎ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い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音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ずにはおかないすばら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ぐ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オリジナリティあふれたものとな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293)</w:t>
      </w:r>
    </w:p>
    <w:p w14:paraId="30823DD3" w14:textId="09FE24A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あって】</w:t>
      </w:r>
    </w:p>
    <w:p w14:paraId="0F8A9714" w14:textId="6727D0B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あって</w:t>
      </w:r>
      <w:r w:rsidRPr="00F44D6E">
        <w:rPr>
          <w:rFonts w:ascii="Tahoma" w:hAnsi="Tahoma" w:cs="Tahoma"/>
          <w:bCs/>
          <w:lang w:eastAsia="ja-JP"/>
        </w:rPr>
        <w:t xml:space="preserve">　</w:t>
      </w:r>
      <w:r w:rsidRPr="00F44D6E">
        <w:rPr>
          <w:rFonts w:ascii="Tahoma" w:hAnsi="Tahoma" w:cs="Tahoma"/>
          <w:bdr w:val="single" w:sz="4" w:space="0" w:color="auto"/>
          <w:lang w:eastAsia="ja-JP"/>
        </w:rPr>
        <w:t>N</w:t>
      </w:r>
      <w:r w:rsidRPr="00F44D6E">
        <w:rPr>
          <w:rFonts w:ascii="Tahoma" w:hAnsi="Tahoma" w:cs="Tahoma"/>
          <w:bdr w:val="single" w:sz="4" w:space="0" w:color="auto"/>
          <w:lang w:eastAsia="ja-JP"/>
        </w:rPr>
        <w:t>とあって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あ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み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じ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た。</w:t>
      </w:r>
      <w:r w:rsidRPr="00573853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73853">
        <w:rPr>
          <w:rFonts w:ascii="Tahoma" w:hAnsi="Tahoma" w:cs="Tahoma"/>
          <w:highlight w:val="green"/>
          <w:lang w:eastAsia="ja-JP"/>
        </w:rPr>
        <w:t>めっ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クラブ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接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とあって、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おわらわ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るとあ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はやば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しま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がらや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、ニュースなど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あって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伊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とあ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あ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ねば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じゅうた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あって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はずが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コンピュー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展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とあっては、コンピューターマニア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わけがない。</w:t>
      </w:r>
      <w:r w:rsidRPr="00573853">
        <w:rPr>
          <w:rFonts w:ascii="Tahoma" w:hAnsi="Tahoma" w:cs="Tahoma"/>
          <w:highlight w:val="yellow"/>
          <w:lang w:eastAsia="ja-JP"/>
        </w:rPr>
        <w:t>｢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なら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がらや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たとえば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伊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ん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ない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293)</w:t>
      </w:r>
    </w:p>
    <w:p w14:paraId="52D2A26C" w14:textId="4C82BE8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】</w:t>
      </w:r>
    </w:p>
    <w:p w14:paraId="75ADE000" w14:textId="7DD9672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/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とい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-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いとい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-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るといい</w:t>
      </w:r>
      <w:r w:rsidRPr="00573853">
        <w:rPr>
          <w:rFonts w:ascii="Tahoma" w:hAnsi="Tahoma" w:cs="Tahoma"/>
          <w:highlight w:val="yellow"/>
          <w:lang w:eastAsia="ja-JP"/>
        </w:rPr>
        <w:t xml:space="preserve">　｢と</w:t>
      </w:r>
      <w:r w:rsidRPr="00573853">
        <w:rPr>
          <w:rFonts w:ascii="Tahoma" w:hAnsi="Tahoma" w:cs="Tahoma"/>
          <w:highlight w:val="yellow"/>
          <w:lang w:eastAsia="ja-JP"/>
        </w:rPr>
        <w:t>1-3</w:t>
      </w:r>
      <w:r w:rsidRPr="00573853">
        <w:rPr>
          <w:rFonts w:ascii="Tahoma" w:hAnsi="Tahoma" w:cs="Tahoma"/>
          <w:highlight w:val="yellow"/>
          <w:lang w:eastAsia="ja-JP"/>
        </w:rPr>
        <w:t>｣と｢いい｣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。｢とよい｣はその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るとい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勧め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で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ときは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ドライヤー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くとい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ようだね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くてもいいから､ソファー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､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なよう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なさい｣といった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放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しない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ず､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｢</w:t>
      </w:r>
      <w:r w:rsidRPr="00573853">
        <w:rPr>
          <w:rFonts w:ascii="Tahoma" w:hAnsi="Tahoma" w:cs="Tahoma"/>
          <w:highlight w:val="yellow"/>
          <w:lang w:eastAsia="ja-JP"/>
        </w:rPr>
        <w:t>V-</w:t>
      </w:r>
      <w:r w:rsidRPr="00573853">
        <w:rPr>
          <w:rFonts w:ascii="Tahoma" w:hAnsi="Tahoma" w:cs="Tahoma"/>
          <w:highlight w:val="yellow"/>
          <w:lang w:eastAsia="ja-JP"/>
        </w:rPr>
        <w:t>ないほうがいい｣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わないといい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わないほうがい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｢たらいい｣｢ばいい｣があるが､｢といい｣は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す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どうすべきかをたずね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｢といい｣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ず､｢たらいい｣｢ばいい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には｢たらいい／ばいい｣だけでなく､｢といい｣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｢たらいい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ばいい｣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ために｢それ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､｢といい｣は｢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うまくいかない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どうするといいです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t>$A</w:t>
      </w:r>
      <w:r w:rsidRPr="00573853">
        <w:rPr>
          <w:rFonts w:ascii="Tahoma" w:hAnsi="Tahoma" w:cs="Tahoma"/>
          <w:highlight w:val="magenta"/>
          <w:lang w:eastAsia="ja-JP"/>
        </w:rPr>
        <w:t>：うまくいかない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どう</w:t>
      </w:r>
      <w:r w:rsidRPr="00573853">
        <w:rPr>
          <w:rFonts w:ascii="Tahoma" w:hAnsi="Tahoma" w:cs="Tahoma"/>
          <w:highlight w:val="magenta"/>
          <w:lang w:eastAsia="ja-JP"/>
        </w:rPr>
        <w:t>{</w:t>
      </w:r>
      <w:r w:rsidRPr="00573853">
        <w:rPr>
          <w:rFonts w:ascii="Tahoma" w:hAnsi="Tahoma" w:cs="Tahoma"/>
          <w:highlight w:val="magenta"/>
          <w:lang w:eastAsia="ja-JP"/>
        </w:rPr>
        <w:t>したら／すれば</w:t>
      </w:r>
      <w:r w:rsidRPr="00573853">
        <w:rPr>
          <w:rFonts w:ascii="Tahoma" w:hAnsi="Tahoma" w:cs="Tahoma"/>
          <w:highlight w:val="magenta"/>
          <w:lang w:eastAsia="ja-JP"/>
        </w:rPr>
        <w:t>}</w:t>
      </w:r>
      <w:r w:rsidRPr="00573853">
        <w:rPr>
          <w:rFonts w:ascii="Tahoma" w:hAnsi="Tahoma" w:cs="Tahoma"/>
          <w:highlight w:val="magenta"/>
          <w:lang w:eastAsia="ja-JP"/>
        </w:rPr>
        <w:t>いいですか。</w:t>
      </w:r>
      <w:r w:rsidRPr="00573853">
        <w:rPr>
          <w:rFonts w:ascii="Tahoma" w:hAnsi="Tahoma" w:cs="Tahoma"/>
          <w:highlight w:val="magenta"/>
          <w:lang w:eastAsia="ja-JP"/>
        </w:rPr>
        <w:t>$B</w:t>
      </w:r>
      <w:r w:rsidRPr="00573853">
        <w:rPr>
          <w:rFonts w:ascii="Tahoma" w:hAnsi="Tahoma" w:cs="Tahoma"/>
          <w:highlight w:val="magenta"/>
          <w:lang w:eastAsia="ja-JP"/>
        </w:rPr>
        <w:t>：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やまもと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山本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さんに</w:t>
      </w:r>
      <w:r w:rsidRPr="00573853">
        <w:rPr>
          <w:rFonts w:ascii="Tahoma" w:hAnsi="Tahoma" w:cs="Tahoma"/>
          <w:highlight w:val="magenta"/>
          <w:lang w:eastAsia="ja-JP"/>
        </w:rPr>
        <w:t>i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たら</w:t>
      </w:r>
      <w:r w:rsidRPr="00573853">
        <w:rPr>
          <w:rFonts w:ascii="Tahoma" w:hAnsi="Tahoma" w:cs="Tahoma"/>
          <w:highlight w:val="magenta"/>
          <w:lang w:eastAsia="ja-JP"/>
        </w:rPr>
        <w:t>/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ければ</w:t>
      </w:r>
      <w:r w:rsidRPr="00573853">
        <w:rPr>
          <w:rFonts w:ascii="Tahoma" w:hAnsi="Tahoma" w:cs="Tahoma"/>
          <w:highlight w:val="magenta"/>
          <w:lang w:eastAsia="ja-JP"/>
        </w:rPr>
        <w:t>/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くと）いいですよ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願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いなあ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積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いのだが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いいのになあ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い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いいんだけど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みんながこ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ないといいが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継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といい。</w:t>
      </w:r>
      <w:r w:rsidRPr="00573853">
        <w:rPr>
          <w:rFonts w:ascii="Tahoma" w:hAnsi="Tahoma" w:cs="Tahoma"/>
          <w:highlight w:val="yellow"/>
          <w:lang w:eastAsia="ja-JP"/>
        </w:rPr>
        <w:t>そうなってほし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｢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けど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（のに）なあ｣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｢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けど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に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､｢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かもしれない｣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｢たらいい｣｢ばいい｣も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よかった（の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わよ。あなた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よかつたのに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よかったんだけど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しまって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れるとよかったのに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､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りがいいとよかったんだが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らなかったり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､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｢とよかった｣よりも｢ばよかった｣｢たらよかった｣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｢のに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だが</w:t>
      </w:r>
      <w:r w:rsidRPr="00573853">
        <w:rPr>
          <w:rFonts w:ascii="Tahoma" w:hAnsi="Tahoma" w:cs="Tahoma"/>
          <w:highlight w:val="yellow"/>
          <w:lang w:eastAsia="ja-JP"/>
        </w:rPr>
        <w:t>/</w:t>
      </w:r>
      <w:r w:rsidRPr="00573853">
        <w:rPr>
          <w:rFonts w:ascii="Tahoma" w:hAnsi="Tahoma" w:cs="Tahoma"/>
          <w:highlight w:val="yellow"/>
          <w:lang w:eastAsia="ja-JP"/>
        </w:rPr>
        <w:t>のだけれど｣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｢のに｣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も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けるとよかったのに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も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けるとよかったん（だけと／だが）。</w:t>
      </w:r>
      <w:r w:rsidR="0086064B" w:rsidRPr="00573853">
        <w:rPr>
          <w:rFonts w:ascii="Tahoma" w:hAnsi="Tahoma" w:cs="Tahoma"/>
          <w:highlight w:val="yellow"/>
          <w:lang w:eastAsia="ja-JP"/>
        </w:rPr>
        <w:t>(294)</w:t>
      </w:r>
    </w:p>
    <w:p w14:paraId="2A7746E1" w14:textId="15B6C4C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といい】</w:t>
      </w:r>
    </w:p>
    <w:p w14:paraId="016C8A88" w14:textId="3378214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い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幹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ばかりで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し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玄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千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ものばかり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れ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こ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すに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のホテルといい､このレストランといい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できるだけしぼりとろうとしている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は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ふたつのものをとりあ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だけでな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もそうで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あきれ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､あきらめなど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t>$(295)</w:t>
      </w:r>
    </w:p>
    <w:p w14:paraId="3C0B41F9" w14:textId="17C1410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いますと】</w:t>
      </w:r>
    </w:p>
    <w:p w14:paraId="16EEBAA3" w14:textId="185705DB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サファリといいますと、アフ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団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いますと、</w:t>
      </w:r>
      <w:r w:rsidRPr="00573853">
        <w:rPr>
          <w:rFonts w:ascii="Tahoma" w:hAnsi="Tahoma" w:cs="Tahoma"/>
          <w:highlight w:val="green"/>
          <w:lang w:eastAsia="ja-JP"/>
        </w:rPr>
        <w:t>194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ご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ですね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いいますと、どういうことでしょうか。</w:t>
      </w:r>
      <w:r w:rsidRPr="00573853">
        <w:rPr>
          <w:rFonts w:ascii="Tahoma" w:hAnsi="Tahoma" w:cs="Tahoma"/>
          <w:highlight w:val="yellow"/>
          <w:lang w:eastAsia="ja-JP"/>
        </w:rPr>
        <w:t>「という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うと】</w:t>
      </w:r>
      <w:r w:rsidR="0086064B" w:rsidRPr="00573853">
        <w:rPr>
          <w:rFonts w:ascii="Tahoma" w:hAnsi="Tahoma" w:cs="Tahoma"/>
          <w:highlight w:val="yellow"/>
          <w:lang w:eastAsia="ja-JP"/>
        </w:rPr>
        <w:t>(295)</w:t>
      </w:r>
    </w:p>
    <w:p w14:paraId="5F7AC19A" w14:textId="74D4075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62083E" w14:textId="265B4296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すぐにい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郷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とい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んといいます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いう】</w:t>
      </w:r>
      <w:r w:rsidR="0086064B" w:rsidRPr="00573853">
        <w:rPr>
          <w:rFonts w:ascii="Tahoma" w:hAnsi="Tahoma" w:cs="Tahoma"/>
          <w:highlight w:val="yellow"/>
          <w:lang w:eastAsia="ja-JP"/>
        </w:rPr>
        <w:t>(296)</w:t>
      </w:r>
    </w:p>
    <w:p w14:paraId="62E2D716" w14:textId="6A4350E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3625969" w14:textId="40A061C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名前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は、プルメリア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か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美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のは、エベス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="00F44D6E" w:rsidRPr="00F44D6E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れも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ことが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="00F44D6E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t>N2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t>N2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これはプルメリアです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、「という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また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双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あまり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しばしば「プルメリア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エベス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繰り返し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ふれて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をいっぱいつけ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をあらわして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ビ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え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でて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ちあふれてい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すべて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が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＜内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だ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画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い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うわ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K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で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、それ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す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たば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くな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だれ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うわさ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記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まとまり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、でき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いう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t>3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こうせ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高校生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がっこ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中学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ほう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放火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た（という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んじょ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近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とし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陥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れた。</w:t>
      </w:r>
      <w:r w:rsidR="0086064B" w:rsidRPr="00573853">
        <w:rPr>
          <w:rFonts w:ascii="Tahoma" w:hAnsi="Tahoma" w:cs="Tahoma"/>
          <w:highlight w:val="yellow"/>
          <w:lang w:eastAsia="ja-JP"/>
        </w:rPr>
        <w:t>(296)</w:t>
      </w:r>
    </w:p>
    <w:p w14:paraId="5F0CD2A1" w14:textId="5DE6CAF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か】</w:t>
      </w:r>
    </w:p>
    <w:p w14:paraId="09F96141" w14:textId="20C7614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ことをするなんて、ほん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いうか、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凡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なかなかできない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げてしまう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というか、びっくりさせられ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たとえばこ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か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なん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ん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神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あきれてものもいえ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じゃ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邪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みんな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わ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と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雄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しがたいものがあ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のほ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きのわた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は、うれ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かしいという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がたいもの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つ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つくまま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あ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あと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か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297)</w:t>
      </w:r>
    </w:p>
    <w:p w14:paraId="3F14AA45" w14:textId="60CD8D3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こと】</w:t>
      </w:r>
    </w:p>
    <w:p w14:paraId="16D4E0A0" w14:textId="6F342D8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うこと＜内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オリンピックがアテネだったという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クラス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クリスマスより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はしに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いうことは､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いうこと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ば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､バンコク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わたしがこ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いの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根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いという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｢という｣は｢．．．だ｣のあと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､そ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つけなくてもよ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ただし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まとまりをわかりやすくするた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意味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灯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｣と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ぢ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はかえ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かないということ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ことわざ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しないといけない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なんで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ど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るの</w:t>
      </w:r>
      <w:r w:rsidRPr="00573853">
        <w:rPr>
          <w:rFonts w:ascii="Tahoma" w:hAnsi="Tahoma" w:cs="Tahoma"/>
          <w:highlight w:val="green"/>
          <w:lang w:eastAsia="ja-JP"/>
        </w:rPr>
        <w:t>?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ろってこと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つまり､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商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いうこと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ええ､まあそういうこと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｢という｣をつけ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は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ということ）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ストライキをするということは､あした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なる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いうことは､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t>2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ないということは、わたしたちのう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バス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ければならないということだ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｢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ことは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だ｣において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､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することがらを､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にする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ことにする】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だ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伝聞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をや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､わたしのアルバイト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た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てくれるということだから､そ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め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募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しめきりは</w:t>
      </w:r>
      <w:r w:rsidRPr="00573853">
        <w:rPr>
          <w:rFonts w:ascii="Tahoma" w:hAnsi="Tahoma" w:cs="Tahoma"/>
          <w:highlight w:val="green"/>
          <w:lang w:eastAsia="ja-JP"/>
        </w:rPr>
        <w:t>9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）ということだから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な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､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せん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いや､さっきまでいたんですが､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した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かならず｢という｣をつける。</w:t>
      </w:r>
      <w:r w:rsidRPr="00573853">
        <w:rPr>
          <w:rFonts w:ascii="Tahoma" w:hAnsi="Tahoma" w:cs="Tahoma"/>
          <w:highlight w:val="yellow"/>
          <w:lang w:eastAsia="ja-JP"/>
        </w:rPr>
        <w:t>$(297)</w:t>
      </w:r>
    </w:p>
    <w:p w14:paraId="7FBA1F81" w14:textId="3835B72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と】</w:t>
      </w:r>
    </w:p>
    <w:p w14:paraId="319F8FF1" w14:textId="7EB1138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スペインというと､すぐフラメンコ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ぶ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草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漱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､｢こころ｣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モーツァルト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つ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没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2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ずい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随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くさ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したね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スキー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オリンピックですが､</w:t>
      </w:r>
      <w:r w:rsidRPr="00573853">
        <w:rPr>
          <w:rFonts w:ascii="Tahoma" w:hAnsi="Tahoma" w:cs="Tahoma"/>
          <w:highlight w:val="green"/>
          <w:lang w:eastAsia="ja-JP"/>
        </w:rPr>
        <w:t>B</w:t>
      </w:r>
      <w:r w:rsidRPr="00573853">
        <w:rPr>
          <w:rFonts w:ascii="Tahoma" w:hAnsi="Tahoma" w:cs="Tahoma"/>
          <w:highlight w:val="green"/>
          <w:lang w:eastAsia="ja-JP"/>
        </w:rPr>
        <w:t>さんスキーはなさい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ええ､でも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ゃないんですよ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､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､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｢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ば｣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｢っていうと｣とな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と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ことです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｢しめなわ｣というと､あの､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つ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NGO</w:t>
      </w:r>
      <w:r w:rsidRPr="00573853">
        <w:rPr>
          <w:rFonts w:ascii="Tahoma" w:hAnsi="Tahoma" w:cs="Tahoma"/>
          <w:highlight w:val="green"/>
          <w:lang w:eastAsia="ja-JP"/>
        </w:rPr>
        <w:t>というと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民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団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とき､ケリ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まして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の､ケリーというと､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ケリーのことですか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ああ､そう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りあげてたずね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､｢というと｣のかわりに､｢って｣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り､｢</w:t>
      </w:r>
      <w:r w:rsidRPr="00573853">
        <w:rPr>
          <w:rFonts w:ascii="Tahoma" w:hAnsi="Tahoma" w:cs="Tahoma"/>
          <w:highlight w:val="yellow"/>
          <w:lang w:eastAsia="ja-JP"/>
        </w:rPr>
        <w:t>NGO</w:t>
      </w:r>
      <w:r w:rsidRPr="00573853">
        <w:rPr>
          <w:rFonts w:ascii="Tahoma" w:hAnsi="Tahoma" w:cs="Tahoma"/>
          <w:highlight w:val="yellow"/>
          <w:lang w:eastAsia="ja-JP"/>
        </w:rPr>
        <w:t>というと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ですか｣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しにく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が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いうと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よう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はいないんだ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いうと､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るんですか</w:t>
      </w:r>
      <w:r w:rsidRPr="00573853">
        <w:rPr>
          <w:rFonts w:ascii="Tahoma" w:hAnsi="Tahoma" w:cs="Tahoma"/>
          <w:highlight w:val="green"/>
          <w:lang w:eastAsia="ja-JP"/>
        </w:rPr>
        <w:t>?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うけて、くわし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にうなが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「といいますと」がある。</w:t>
      </w:r>
      <w:r w:rsidRPr="00573853">
        <w:rPr>
          <w:rFonts w:ascii="Tahoma" w:hAnsi="Tahoma" w:cs="Tahoma"/>
          <w:highlight w:val="yellow"/>
          <w:lang w:eastAsia="ja-JP"/>
        </w:rPr>
        <w:t>$(299)</w:t>
      </w:r>
    </w:p>
    <w:p w14:paraId="5161DA81" w14:textId="2630790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ところだ】</w:t>
      </w:r>
    </w:p>
    <w:p w14:paraId="32086B6B" w14:textId="3EA25F8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どうですか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り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と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ゴールまで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もの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というところです。</w:t>
      </w:r>
      <w:r w:rsidRPr="00573853">
        <w:rPr>
          <w:rFonts w:ascii="Tahoma" w:hAnsi="Tahoma" w:cs="Tahoma"/>
          <w:highlight w:val="yellow"/>
          <w:lang w:eastAsia="ja-JP"/>
        </w:rPr>
        <w:t>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ったところだ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00)</w:t>
      </w:r>
    </w:p>
    <w:p w14:paraId="080DB893" w14:textId="60A8FFD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のは】</w:t>
      </w:r>
    </w:p>
    <w:p w14:paraId="116E8492" w14:textId="6A46F3A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やめになった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マスコミまで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だし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わけありません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をいただけないでしょうか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てくることになったん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あしたの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かが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した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んです。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ることになっているものですから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た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らだ／のだ」など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t>「なぜなら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いるが、「なぜなら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「というの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しもはっきりと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く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。また、「なぜな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、「というの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のは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レイさんが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」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t>セン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るということ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（ということ）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いうこと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うのま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パソコンというのはパーソナルコンピューター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0)</w:t>
      </w:r>
    </w:p>
    <w:p w14:paraId="57E08C1C" w14:textId="24268B8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いうのも】</w:t>
      </w:r>
    </w:p>
    <w:p w14:paraId="35990B44" w14:textId="642E913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もしれませんよ。というのも、こ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ているんで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で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アルバイトしている。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ず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しているからだ。</w:t>
      </w:r>
      <w:r w:rsidRPr="00573853">
        <w:rPr>
          <w:rFonts w:ascii="Tahoma" w:hAnsi="Tahoma" w:cs="Tahoma"/>
          <w:highlight w:val="yellow"/>
          <w:lang w:eastAsia="ja-JP"/>
        </w:rPr>
        <w:t>「というのは」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だ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の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きれい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わざわざ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は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そのレコード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うのも、た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せたかっ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うの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みんなあまり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怠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から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のも、そうし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からだ。</w:t>
      </w:r>
      <w:r w:rsidRPr="00573853">
        <w:rPr>
          <w:rFonts w:ascii="Tahoma" w:hAnsi="Tahoma" w:cs="Tahoma"/>
          <w:highlight w:val="yellow"/>
          <w:lang w:eastAsia="ja-JP"/>
        </w:rPr>
        <w:t>すでになされた、あるいは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う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も」は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らだ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もある。</w:t>
      </w:r>
      <w:r w:rsidRPr="00573853">
        <w:rPr>
          <w:rFonts w:ascii="Tahoma" w:hAnsi="Tahoma" w:cs="Tahoma"/>
          <w:highlight w:val="yellow"/>
          <w:lang w:eastAsia="ja-JP"/>
        </w:rPr>
        <w:t>$(301)</w:t>
      </w:r>
    </w:p>
    <w:p w14:paraId="4B520FE9" w14:textId="5658854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ものだ】</w:t>
      </w:r>
    </w:p>
    <w:p w14:paraId="2639402D" w14:textId="3B0FA5D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いうもの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に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するという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タイムカプセルは</w:t>
      </w:r>
      <w:r w:rsidRPr="00573853">
        <w:rPr>
          <w:rFonts w:ascii="Tahoma" w:hAnsi="Tahoma" w:cs="Tahoma"/>
          <w:highlight w:val="green"/>
          <w:lang w:eastAsia="ja-JP"/>
        </w:rPr>
        <w:t>2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メッセージ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うもの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t>パーセント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いうものだった。</w:t>
      </w:r>
      <w:r w:rsidRPr="00573853">
        <w:rPr>
          <w:rFonts w:ascii="Tahoma" w:hAnsi="Tahoma" w:cs="Tahoma"/>
          <w:highlight w:val="yellow"/>
          <w:lang w:eastAsia="ja-JP"/>
        </w:rPr>
        <w:t>ある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機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01)</w:t>
      </w:r>
    </w:p>
    <w:p w14:paraId="7D5FD2B7" w14:textId="2821B8D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うものではない】</w:t>
      </w:r>
    </w:p>
    <w:p w14:paraId="526C889E" w14:textId="7ABCAED5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ればそれでいいというもの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ればそれだけで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ものでも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からといって、そ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になれるというものでも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ら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もよいというものではない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というものでもない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。</w:t>
      </w:r>
      <w:r w:rsidRPr="00573853">
        <w:rPr>
          <w:rFonts w:ascii="Tahoma" w:hAnsi="Tahoma" w:cs="Tahoma"/>
          <w:highlight w:val="yellow"/>
          <w:lang w:eastAsia="ja-JP"/>
        </w:rPr>
        <w:t>$(301)</w:t>
      </w:r>
    </w:p>
    <w:p w14:paraId="28C1F59C" w14:textId="6FA0862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いうより】</w:t>
      </w:r>
    </w:p>
    <w:p w14:paraId="33F81DD7" w14:textId="0482DCA3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というより、むし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た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ん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神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ためというよ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つける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にすぎない。</w:t>
      </w:r>
      <w:r w:rsidRPr="00573853">
        <w:rPr>
          <w:rFonts w:ascii="Tahoma" w:hAnsi="Tahoma" w:cs="Tahoma"/>
          <w:highlight w:val="yellow"/>
          <w:lang w:eastAsia="ja-JP"/>
        </w:rPr>
        <w:t>あることがら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2)</w:t>
      </w:r>
    </w:p>
    <w:p w14:paraId="509D9579" w14:textId="6480FCA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ど】</w:t>
      </w:r>
    </w:p>
    <w:p w14:paraId="487C3107" w14:textId="0A967E8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ど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寺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いたまま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ふ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にふるえ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ど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ど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ベテラ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スポーツマ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なかったらし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み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おり、たと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く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ら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ぼうだ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弘法大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ことがある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くよくよすること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る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それな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あらた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でも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</w:t>
      </w:r>
      <w:r w:rsidRPr="00573853">
        <w:rPr>
          <w:rFonts w:ascii="Tahoma" w:hAnsi="Tahoma" w:cs="Tahoma"/>
          <w:highlight w:val="yellow"/>
          <w:lang w:eastAsia="ja-JP"/>
        </w:rPr>
        <w:t>$(302)</w:t>
      </w:r>
    </w:p>
    <w:p w14:paraId="5F71ACDD" w14:textId="1DCD80F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えなくもない】</w:t>
      </w:r>
    </w:p>
    <w:p w14:paraId="27017387" w14:textId="4601AECD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じ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ま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はましだといえなくもないです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ゴルフはプロ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う－ん。まあ、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くもないけど</w:t>
      </w:r>
      <w:r w:rsidRPr="00573853">
        <w:rPr>
          <w:rFonts w:ascii="Tahoma" w:hAnsi="Tahoma" w:cs="Tahoma"/>
          <w:highlight w:val="green"/>
          <w:lang w:eastAsia="ja-JP"/>
        </w:rPr>
        <w:t>…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まりのきつさにどうなること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き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くもない。すくなく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くなった。</w:t>
      </w:r>
      <w:r w:rsidRPr="00573853">
        <w:rPr>
          <w:rFonts w:ascii="Tahoma" w:hAnsi="Tahoma" w:cs="Tahoma"/>
          <w:highlight w:val="yellow"/>
          <w:lang w:eastAsia="ja-JP"/>
        </w:rPr>
        <w:t>「といえる」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く、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消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り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す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02)</w:t>
      </w:r>
    </w:p>
    <w:p w14:paraId="7DB9C254" w14:textId="1448DC7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いえば】</w:t>
      </w:r>
    </w:p>
    <w:p w14:paraId="5A610ADF" w14:textId="2867603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ば、どこ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の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ません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い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っ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ぐら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収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く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木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産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いる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と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っとりしている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えがい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ど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だといえば、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どなりつけるといえば、こわ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みんなにしたわれ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t>Z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もしれ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はビートルズ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えば、ほめすぎ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いえば、あまりにおおげさかもしれな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ば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さがわかる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いの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えば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ぐらいの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わた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といえば、ビー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ぐらい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ぐらい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りえ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わいがるぐらいの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あまりすぐれたものが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03)</w:t>
      </w:r>
    </w:p>
    <w:p w14:paraId="57EAFEAD" w14:textId="0A60DD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けない】</w:t>
      </w:r>
    </w:p>
    <w:p w14:paraId="6D3921BD" w14:textId="19B80E4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いけない　から／の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るといけないので、さいふ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しまっておこ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ふるといけません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ま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けないので、メモしておい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いけ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ぐ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危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けないので／から／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にならないようにあらかじ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おく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てはいけない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で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といけ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。</w:t>
      </w:r>
      <w:r w:rsidRPr="00573853">
        <w:rPr>
          <w:rFonts w:ascii="Tahoma" w:hAnsi="Tahoma" w:cs="Tahoma"/>
          <w:highlight w:val="yellow"/>
          <w:lang w:eastAsia="ja-JP"/>
        </w:rPr>
        <w:t>$(304)</w:t>
      </w:r>
    </w:p>
    <w:p w14:paraId="43D04945" w14:textId="5701E5A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】</w:t>
      </w:r>
    </w:p>
    <w:p w14:paraId="2897AE6A" w14:textId="21AE811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、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た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黒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タイ、インドネシア、マレーシア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なんあじ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南アジ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ぐ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豪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よ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いるホー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ペンツ、ロールスロイスとい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ずら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こ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く、ほかにまだ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た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されるビデオ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ダイハード、スターウォーズといったところです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どう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た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まあまあといったところですね。</w:t>
      </w:r>
      <w:r w:rsidRPr="00573853">
        <w:rPr>
          <w:rFonts w:ascii="Tahoma" w:hAnsi="Tahoma" w:cs="Tahoma"/>
          <w:highlight w:val="yellow"/>
          <w:lang w:eastAsia="ja-JP"/>
        </w:rPr>
        <w:t>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ところだ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04)</w:t>
      </w:r>
    </w:p>
    <w:p w14:paraId="5E0AE3E2" w14:textId="5954C9A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ありはしない】</w:t>
      </w:r>
    </w:p>
    <w:p w14:paraId="62D54AF6" w14:textId="32723F9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いったらありはしない</w:t>
      </w:r>
      <w:r w:rsidRPr="00515A45">
        <w:rPr>
          <w:rFonts w:ascii="Tahoma" w:hAnsi="Tahoma" w:cs="Tahoma"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－いといったらありはし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ぼ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といったらありはし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っち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とわかっていて、わざといや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つけてくるのだ。くやしいといったらありはしない。</w:t>
      </w:r>
      <w:r w:rsidRPr="00573853">
        <w:rPr>
          <w:rFonts w:ascii="Tahoma" w:hAnsi="Tahoma" w:cs="Tahoma"/>
          <w:highlight w:val="yellow"/>
          <w:lang w:eastAsia="ja-JP"/>
        </w:rPr>
        <w:t>「といったらない」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ときだ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4)</w:t>
      </w:r>
    </w:p>
    <w:p w14:paraId="2BA9B4DB" w14:textId="5388114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いったらありゃしない】</w:t>
      </w:r>
    </w:p>
    <w:p w14:paraId="288C0835" w14:textId="663174B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いったらありゃしない</w:t>
      </w:r>
      <w:r w:rsidRPr="00515A45">
        <w:rPr>
          <w:rFonts w:ascii="Tahoma" w:hAnsi="Tahoma" w:cs="Tahoma"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－いといったらありゃし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からちやほやされている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それ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んだよ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しいといったらありゃし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ごろあちこち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でしょ？おそろしいったらありゃしない。</w:t>
      </w:r>
      <w:r w:rsidRPr="00573853">
        <w:rPr>
          <w:rFonts w:ascii="Tahoma" w:hAnsi="Tahoma" w:cs="Tahoma"/>
          <w:highlight w:val="yellow"/>
          <w:lang w:eastAsia="ja-JP"/>
        </w:rPr>
        <w:t>「といったらありはしない」の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つたらありゃし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05)</w:t>
      </w:r>
    </w:p>
    <w:p w14:paraId="1F239A25" w14:textId="15F4717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たらない】</w:t>
      </w:r>
    </w:p>
    <w:p w14:paraId="33DD3C75" w14:textId="625934E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いったらない</w:t>
      </w:r>
      <w:r w:rsidRPr="00515A45">
        <w:rPr>
          <w:rFonts w:ascii="Tahoma" w:hAnsi="Tahoma" w:cs="Tahoma"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－い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とい）ったら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よ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衣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といった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みんな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あ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と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といった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まじめ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んだから、おかしいったらない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っ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ぎるをえな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るのだ。うれしいといったら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せないほど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」「そんな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ったら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また、「といったらありはしない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05)</w:t>
      </w:r>
    </w:p>
    <w:p w14:paraId="49652520" w14:textId="03CB6FC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】</w:t>
      </w:r>
    </w:p>
    <w:p w14:paraId="484E278C" w14:textId="59A00CA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なくした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といって、わたし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てしまった。といって、こ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めることも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めざましいが、といって、すぐ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昇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るわけにも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ぼつかない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いって、これ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わけでは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しかしなが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いと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ニュース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レ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い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トンネ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こう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行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石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ためだといって、いな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口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す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ただし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とおりでなくてもかまわ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これといっ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ったが、これといっておもし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が、これ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はこれといってないんですが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ません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よくで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で、これ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ってくれればい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りあげるべきものが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05)</w:t>
      </w:r>
    </w:p>
    <w:p w14:paraId="7950076A" w14:textId="3BAD86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は】</w:t>
      </w:r>
    </w:p>
    <w:p w14:paraId="0E395A62" w14:textId="37B9C39D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まけものだとい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はほめすぎかもしれないが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工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はあたらないかもしれない。ここ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ているから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ワンマンだとい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ほ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いだけなのだから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できごと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だ」とか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06)</w:t>
      </w:r>
    </w:p>
    <w:p w14:paraId="494D123B" w14:textId="05C8848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も】</w:t>
      </w:r>
    </w:p>
    <w:p w14:paraId="0B6225BC" w14:textId="134EF33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いっ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ビデオ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といっても、せいぜい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アルバイト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かった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け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のクラブ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いさつするだけですが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ました。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けなんですけど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こと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くわえ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じゃ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かれませんね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すぐ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まご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卵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ぐらい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シンガポール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だけで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へえ、あ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んですか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い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いっても、ほ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しま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舞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るといっても、ほ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ことにつ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れほ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ではないとつ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ひとくちに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っ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アジア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バラ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種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E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も、いろい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、どう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くいの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まとめていう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ざ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複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c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ストがあるんで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じゃあ、このハイキングはだめですね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いえ、テストがあるといっても、そんなにたいしたものじゃありません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はだいじょうぶ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の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、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わけでは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、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アルバイ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めた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ほう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よう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になっている。しかし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わけではない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あ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な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な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いいだろう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傑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もい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わ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川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、か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ってもい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いいだろう。</w:t>
      </w:r>
      <w:r w:rsidRPr="00573853">
        <w:rPr>
          <w:rFonts w:ascii="Tahoma" w:hAnsi="Tahoma" w:cs="Tahoma"/>
          <w:highlight w:val="yellow"/>
          <w:lang w:eastAsia="ja-JP"/>
        </w:rPr>
        <w:t>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まちがいではないだろ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える」よ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蟀画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蟀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ってもいいすぎでは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とい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り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おかげだといってもいいすぎではない。</w:t>
      </w:r>
      <w:r w:rsidRPr="00573853">
        <w:rPr>
          <w:rFonts w:ascii="Tahoma" w:hAnsi="Tahoma" w:cs="Tahoma"/>
          <w:highlight w:val="yellow"/>
          <w:lang w:eastAsia="ja-JP"/>
        </w:rPr>
        <w:t>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もおおげさ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すぎ」のかわり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ご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そのニュースは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ふく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させたといっても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ご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過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はない。</w:t>
      </w:r>
      <w:r w:rsidR="00966374" w:rsidRPr="00573853">
        <w:rPr>
          <w:rFonts w:ascii="Tahoma" w:hAnsi="Tahoma" w:cs="Tahoma"/>
          <w:highlight w:val="yellow"/>
          <w:lang w:eastAsia="ja-JP"/>
        </w:rPr>
        <w:t>(306)</w:t>
      </w:r>
    </w:p>
    <w:p w14:paraId="2D3084BA" w14:textId="77777777" w:rsidR="0043418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ってもまちがいない】</w:t>
      </w:r>
    </w:p>
    <w:p w14:paraId="4F4E5D49" w14:textId="101BC3E8" w:rsidR="00E24EC8" w:rsidRPr="00573853" w:rsidRDefault="00434C17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マラソ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いちに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第一人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くなったといってもまちがいはない。</w:t>
      </w:r>
      <w:r w:rsidRPr="00573853">
        <w:rPr>
          <w:rFonts w:ascii="Tahoma" w:hAnsi="Tahoma" w:cs="Tahoma"/>
          <w:highlight w:val="yellow"/>
          <w:lang w:eastAsia="ja-JP"/>
        </w:rPr>
        <w:t>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批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いえる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も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ないこともある。</w:t>
      </w:r>
      <w:r w:rsidRPr="00573853">
        <w:rPr>
          <w:rFonts w:ascii="Tahoma" w:hAnsi="Tahoma" w:cs="Tahoma"/>
          <w:highlight w:val="yellow"/>
          <w:lang w:eastAsia="ja-JP"/>
        </w:rPr>
        <w:t>$(308)</w:t>
      </w:r>
    </w:p>
    <w:p w14:paraId="0C5D9802" w14:textId="2938351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いわず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といわず】</w:t>
      </w:r>
    </w:p>
    <w:p w14:paraId="7D9D3A12" w14:textId="3C58859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わず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いわず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すなぽこ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はでなペンキをぬりたく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で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わず、パニックにな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た。</w:t>
      </w:r>
      <w:r w:rsidRPr="00573853">
        <w:rPr>
          <w:rFonts w:ascii="Tahoma" w:hAnsi="Tahoma" w:cs="Tahoma"/>
          <w:highlight w:val="yellow"/>
          <w:lang w:eastAsia="ja-JP"/>
        </w:rPr>
        <w:t>あるもの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つけ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08)</w:t>
      </w:r>
    </w:p>
    <w:p w14:paraId="13C9D155" w14:textId="2BCDAEB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しても】</w:t>
      </w:r>
    </w:p>
    <w:p w14:paraId="4070690B" w14:textId="20592D5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し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、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た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競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けれど、どうしても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たいの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免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らなければならないし、とり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が、わたしは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演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とも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でいるの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むずか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でもしたいという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して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ひど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は、どうしてもあなたのところへ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やってみ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たが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は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しているが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してもすきになれ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したま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ほし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ないので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もしどう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推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ださ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れる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だめ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とも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も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08)</w:t>
      </w:r>
    </w:p>
    <w:p w14:paraId="337AA98F" w14:textId="0BCE82D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じに】</w:t>
      </w:r>
    </w:p>
    <w:p w14:paraId="03C78F45" w14:textId="56D6078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どうじに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とどうじに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（の）とどうじ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スタート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っせい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ドア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のと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の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どうじに</w:t>
      </w:r>
      <w:r w:rsidR="00966374"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であるとどうじに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どうじ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な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費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巣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ころ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ささ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懸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れ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累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スピーチなどでは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じ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職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繊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保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たらした。しか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ど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の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倫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させ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が」「しか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09)</w:t>
      </w:r>
    </w:p>
    <w:p w14:paraId="19D00603" w14:textId="6C5576F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せ】</w:t>
      </w:r>
    </w:p>
    <w:p w14:paraId="371BFBA8" w14:textId="066B9BD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から、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しないだろう。</w:t>
      </w:r>
      <w:r w:rsidRPr="00573853">
        <w:rPr>
          <w:rFonts w:ascii="Tahoma" w:hAnsi="Tahoma" w:cs="Tahoma"/>
          <w:highlight w:val="yellow"/>
          <w:lang w:eastAsia="ja-JP"/>
        </w:rPr>
        <w:t>どちらに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お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ことができない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やり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）な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やるならも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ことをや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の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ておいた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やりたいことをやらせた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も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のだったら、ゆっく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う。</w:t>
      </w:r>
      <w:r w:rsidRPr="00573853">
        <w:rPr>
          <w:rFonts w:ascii="Tahoma" w:hAnsi="Tahoma" w:cs="Tahoma"/>
          <w:highlight w:val="yellow"/>
          <w:lang w:eastAsia="ja-JP"/>
        </w:rPr>
        <w:t>「どのみち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な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ったら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いじょう（は）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からに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こ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から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みせ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ら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博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のだか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へ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のだから、いまさらあわて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はずが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こ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せやらなければなら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にやってしまいま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ている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やり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せ（のこと）だか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せのことだから、とびき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ホテル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ろう；き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せのこと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バス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みたいだし、どうせだから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？</w:t>
      </w:r>
      <w:r w:rsidRPr="00573853">
        <w:rPr>
          <w:rFonts w:ascii="Tahoma" w:hAnsi="Tahoma" w:cs="Tahoma"/>
          <w:highlight w:val="yellow"/>
          <w:lang w:eastAsia="ja-JP"/>
        </w:rPr>
        <w:t>「どのみち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るのだか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て／ついで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よう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どうせだか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10)</w:t>
      </w:r>
    </w:p>
    <w:p w14:paraId="47922E3A" w14:textId="7EDB29A9" w:rsidR="00E24EC8" w:rsidRPr="00573853" w:rsidRDefault="00910E64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</w:t>
      </w:r>
      <w:r w:rsidR="00E24EC8" w:rsidRPr="00573853">
        <w:rPr>
          <w:rFonts w:ascii="Tahoma" w:eastAsia="Yu Mincho" w:hAnsi="Tahoma" w:cs="Tahoma"/>
          <w:sz w:val="24"/>
          <w:highlight w:val="darkGray"/>
          <w:lang w:eastAsia="ja-JP"/>
        </w:rPr>
        <w:t>うぜん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うぜん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同然</w:t>
            </w:r>
          </w:rubyBase>
        </w:ruby>
      </w:r>
    </w:p>
    <w:p w14:paraId="4E044AE0" w14:textId="6BECCCB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="00910E64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うぜん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てくれ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みじめなくらし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ポロ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られ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復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だ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ざけ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こめ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</w:t>
      </w:r>
      <w:r w:rsidR="00910E64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うぜん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="00910E64" w:rsidRPr="00573853">
        <w:rPr>
          <w:rFonts w:ascii="Tahoma" w:hAnsi="Tahoma" w:cs="Tahoma"/>
          <w:bdr w:val="single" w:sz="4" w:space="0" w:color="auto"/>
          <w:lang w:eastAsia="ja-JP"/>
        </w:rPr>
        <w:t>もど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うぜん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も</w:t>
      </w:r>
      <w:r w:rsidR="00910E64" w:rsidRPr="00573853">
        <w:rPr>
          <w:rFonts w:ascii="Tahoma" w:hAnsi="Tahoma" w:cs="Tahoma"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うぜん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ころ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の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アルバイ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み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しゃ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わたしにとっ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100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から、これで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うではないが、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o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（ほとんど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は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11)</w:t>
      </w:r>
    </w:p>
    <w:p w14:paraId="15B94B1E" w14:textId="6E059E3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てい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00838C47" w14:textId="7D19AC95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て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なんて、とうていあ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におい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西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うて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ない。</w:t>
      </w:r>
      <w:r w:rsidRPr="00573853">
        <w:rPr>
          <w:rFonts w:ascii="Tahoma" w:hAnsi="Tahoma" w:cs="Tahoma"/>
          <w:highlight w:val="yellow"/>
          <w:lang w:eastAsia="ja-JP"/>
        </w:rPr>
        <w:t>「ど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っても、ど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あ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11)</w:t>
      </w:r>
    </w:p>
    <w:p w14:paraId="51A9331E" w14:textId="63B1FA1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とう】</w:t>
      </w:r>
    </w:p>
    <w:p w14:paraId="17874FC2" w14:textId="76768B8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とう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も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まりにしつこい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て、また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また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そこ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までのできごと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げ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歳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こめられ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t>また、</w:t>
      </w:r>
      <w:r w:rsidRPr="00573853">
        <w:rPr>
          <w:rFonts w:ascii="Cambria Math" w:hAnsi="Cambria Math" w:cs="Cambria Math"/>
          <w:highlight w:val="yellow"/>
          <w:lang w:eastAsia="ja-JP"/>
        </w:rPr>
        <w:t>⑤⑥</w:t>
      </w:r>
      <w:r w:rsidRPr="00573853">
        <w:rPr>
          <w:rFonts w:ascii="Tahoma" w:hAnsi="Tahoma" w:cs="Tahoma"/>
          <w:highlight w:val="yellow"/>
          <w:lang w:eastAsia="ja-JP"/>
        </w:rPr>
        <w:t>のように、それ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し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は、「ふだん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きれなくな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、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が、なんと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ずにもっていた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やっと」「ついに」が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くは【やっと】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 xml:space="preserve">　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とう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かった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捜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あげ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うと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ついに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が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やっ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t>$(312)</w:t>
      </w:r>
    </w:p>
    <w:p w14:paraId="3D0B8790" w14:textId="2106F5F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にか】</w:t>
      </w:r>
    </w:p>
    <w:p w14:paraId="22224FE8" w14:textId="303EA26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かげさまで、どうにかやっておりますので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どうに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に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ましたので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だ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「どうにかこうにか」となることもある。「なんとか」「やっと」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については【やっと】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t xml:space="preserve">　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どうにかしない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になってしまう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ち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れになってしまったのだから、どうにかしてもらいた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どうにかしないとたいへ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ため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かす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にかな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くても、どうにかなる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レポー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そうなんだ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ばどうにかなるよ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どうにかならないかな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かな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12)</w:t>
      </w:r>
    </w:p>
    <w:p w14:paraId="196046DC" w14:textId="5377574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にも】</w:t>
      </w:r>
    </w:p>
    <w:p w14:paraId="1D8B15A7" w14:textId="3C5AF3E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に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うむ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は、どうにもやりき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怠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が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「できない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ようがな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うにも」のようなアクセント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「どうにもこうにも」とな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にも　ならない／できないす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ことは、いまさらくやんでも、どうにも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っては、もうどうにも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ことが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好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られない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アクセントは「どうにも」とな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13)</w:t>
      </w:r>
    </w:p>
    <w:p w14:paraId="7BCA7631" w14:textId="535BE67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も】</w:t>
      </w:r>
    </w:p>
    <w:p w14:paraId="21251D6E" w14:textId="1D9CA8B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＜不確か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が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おかし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ことは、どうも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しているのだが、どうもうまく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さぐ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かが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れがどうもね</w:t>
      </w:r>
      <w:r w:rsidRPr="00573853">
        <w:rPr>
          <w:rFonts w:ascii="Tahoma" w:hAnsi="Tahoma" w:cs="Tahoma"/>
          <w:highlight w:val="green"/>
          <w:lang w:eastAsia="ja-JP"/>
        </w:rPr>
        <w:t>…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「なぜそうなるのか／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られるのか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いぶかしみ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おかし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ふさぐ」のような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⑥</w:t>
      </w:r>
      <w:r w:rsidRPr="00573853">
        <w:rPr>
          <w:rFonts w:ascii="Tahoma" w:hAnsi="Tahoma" w:cs="Tahoma"/>
          <w:highlight w:val="yellow"/>
          <w:lang w:eastAsia="ja-JP"/>
        </w:rPr>
        <w:t>は「あまりよく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なんだ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く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</w:t>
      </w:r>
      <w:r w:rsidR="00FE379B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そうだ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ようだ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らし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も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模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こと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そのようだ。ぴょうき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じ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もガンらしい。</w:t>
      </w:r>
      <w:r w:rsidRPr="00573853">
        <w:rPr>
          <w:rFonts w:ascii="Tahoma" w:hAnsi="Tahoma" w:cs="Tahoma"/>
          <w:highlight w:val="yellow"/>
          <w:lang w:eastAsia="ja-JP"/>
        </w:rPr>
        <w:t>「そうだ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「ようだ」「らしい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うやら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うも＜困惑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ちっ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こまむすこばかりで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せんばいしヽつきょくうた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ださい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これは、どうもまいったな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「まいった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も＜挨拶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うもありがとうございます。ま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せして、どうもすいません。せんじつ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も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おわび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くても「どうも、どうも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儀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13)</w:t>
      </w:r>
    </w:p>
    <w:p w14:paraId="27E6C088" w14:textId="1373C5E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うもない】</w:t>
      </w:r>
    </w:p>
    <w:p w14:paraId="5A74E464" w14:textId="514874F1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も、どうも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みて）どうもないよ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14)</w:t>
      </w:r>
    </w:p>
    <w:p w14:paraId="516AB901" w14:textId="4D2FF8F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やら】</w:t>
      </w:r>
    </w:p>
    <w:p w14:paraId="06482BB1" w14:textId="5473808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やら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そう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ぶんでいくと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むこう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は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よう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をみると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らし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「そうだ」「ようだ」「らしい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はっきり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が、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やら（こうや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ので、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うやらこうや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ができま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ようや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4)</w:t>
      </w:r>
    </w:p>
    <w:p w14:paraId="19C0CDFD" w14:textId="755A888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うり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う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道理</w:t>
            </w:r>
          </w:rubyBase>
        </w:ruby>
      </w:r>
    </w:p>
    <w:p w14:paraId="14AB2E97" w14:textId="60AC15D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うりが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をしてもよいなど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yellow"/>
          <w:lang w:eastAsia="ja-JP"/>
        </w:rPr>
        <w:t>ど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「が」が「は」にな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うり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アメリカ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んだって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へえ。どう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わけだ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はず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のもっとも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、「なるほどそうであるはずだ／わけ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15)</w:t>
      </w:r>
    </w:p>
    <w:p w14:paraId="06271BDE" w14:textId="69F94FF7" w:rsidR="00E24EC8" w:rsidRPr="00573853" w:rsidRDefault="00E24EC8" w:rsidP="0054787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し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し</w:t>
      </w:r>
    </w:p>
    <w:p w14:paraId="2564D24A" w14:textId="717741B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ーとおし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かえ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ものだ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ものとし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ど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（＝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」がある。</w:t>
      </w:r>
      <w:r w:rsidRPr="00573853">
        <w:rPr>
          <w:rFonts w:ascii="Tahoma" w:hAnsi="Tahoma" w:cs="Tahoma"/>
          <w:highlight w:val="yellow"/>
          <w:lang w:eastAsia="ja-JP"/>
        </w:rPr>
        <w:t>$(315)</w:t>
      </w:r>
    </w:p>
    <w:p w14:paraId="27E43507" w14:textId="7115B33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して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5780CD70" w14:textId="3011D03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とおして＜仲立ち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で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ができ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信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マスメディア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ができ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ものご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か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仲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れ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ことをとおし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りする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ルール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こ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ぶ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和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おして」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う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とおして＜期間中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たったの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たり、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断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5)</w:t>
      </w:r>
    </w:p>
    <w:p w14:paraId="035619E2" w14:textId="1601B6F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す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す</w:t>
      </w:r>
    </w:p>
    <w:p w14:paraId="192B9E90" w14:textId="432A7D8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とおす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や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しまったが、あきらめないでゴール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－．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6)</w:t>
      </w:r>
    </w:p>
    <w:p w14:paraId="396EBB47" w14:textId="582DF18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もう】</w:t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おも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思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う</w:t>
      </w:r>
    </w:p>
    <w:p w14:paraId="681358C6" w14:textId="3486190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おもうほど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いそがし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ほか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つかなかったのだろう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かかったつくりだ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いさつ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らない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だ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しまう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ほ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修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</w:t>
      </w:r>
      <w:r w:rsidRPr="00573853">
        <w:rPr>
          <w:rFonts w:ascii="Tahoma" w:hAnsi="Tahoma" w:cs="Tahoma"/>
          <w:highlight w:val="yellow"/>
          <w:lang w:eastAsia="ja-JP"/>
        </w:rPr>
        <w:t>「そ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はなはだし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（の）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ほど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いそがしい。いつ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ているのかと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うほどだ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かとおもえば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="004A621A"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え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漫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だ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えば／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う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また、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にくい。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えば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い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ず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ぞ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うと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ある／い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A</w:t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かとおもえば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くいちがい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が、ここでは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いる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ぎ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らとおも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い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ど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莱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ようにして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せっかくパリ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だ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レストラン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から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＝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おもったら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="004A621A" w:rsidRPr="00515A45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おもったら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おもう】</w:t>
      </w:r>
      <w:r w:rsidRPr="00573853">
        <w:rPr>
          <w:rFonts w:ascii="Tahoma" w:hAnsi="Tahoma" w:cs="Tahoma"/>
          <w:highlight w:val="darkGray"/>
          <w:lang w:eastAsia="ja-JP"/>
        </w:rPr>
        <w:t>9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疑問詞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とおも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そんなくだらないこと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し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って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テレビゲーム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どこ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んだよ。あいつ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かしい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やってい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やっているの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が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むかってにこに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ふったりしている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も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注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をさそ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い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いき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なし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ケガ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になっ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でて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き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ことに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こ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たら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「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まも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つめ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それ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わ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ふれてき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な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ば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おかずにつづ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とおもうまもなく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で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うち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か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う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もな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るとすぐ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た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おもうと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="004A621A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かとおもう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おもう】</w:t>
      </w:r>
      <w:r w:rsidR="004A621A" w:rsidRPr="00573853">
        <w:rPr>
          <w:rFonts w:ascii="Tahoma" w:hAnsi="Tahoma" w:cs="Tahoma"/>
          <w:highlight w:val="darkGray"/>
          <w:lang w:eastAsia="ja-JP"/>
        </w:rPr>
        <w:t>2</w:t>
      </w:r>
      <w:r w:rsidR="00515A45">
        <w:rPr>
          <w:rFonts w:ascii="Tahoma" w:hAnsi="Tahoma" w:cs="Tahoma"/>
          <w:highlight w:val="darkGray"/>
          <w:lang w:eastAsia="ja-JP"/>
        </w:rPr>
        <w:t>a</w:t>
      </w:r>
      <w:r w:rsidR="004A621A"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="004A621A"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おもう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つ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ちゃ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さっ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くなっ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びっくり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さっ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ま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い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ニコニコしてい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り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ちょっとうとうとした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お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が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づ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おもったら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おもえば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また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かとおもったら」となるこ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ことはでき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、うち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うとまた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け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、うち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て、またすぐ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かけた。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とおもったものの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ものの】</w:t>
      </w:r>
      <w:r w:rsidRPr="00573853">
        <w:rPr>
          <w:rFonts w:ascii="Tahoma" w:hAnsi="Tahoma" w:cs="Tahoma"/>
          <w:highlight w:val="darkGray"/>
          <w:lang w:eastAsia="ja-JP"/>
        </w:rPr>
        <w:t>1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にとおも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ばあちゃんへ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湯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ぢゃ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つまらないものですが、これ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t>…</w:t>
      </w:r>
      <w:r w:rsidRPr="00573853">
        <w:rPr>
          <w:rFonts w:ascii="Tahoma" w:hAnsi="Tahoma" w:cs="Tahoma"/>
          <w:highlight w:val="green"/>
          <w:lang w:eastAsia="ja-JP"/>
        </w:rPr>
        <w:t>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ため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する。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の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ものとおもう】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1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ようとおもう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おもう】</w:t>
      </w:r>
      <w:r w:rsidRPr="00573853">
        <w:rPr>
          <w:rFonts w:ascii="Tahoma" w:hAnsi="Tahoma" w:cs="Tahoma"/>
          <w:highlight w:val="darkGray"/>
          <w:lang w:eastAsia="ja-JP"/>
        </w:rPr>
        <w:t>5</w:t>
      </w:r>
      <w:r w:rsidR="004A621A" w:rsidRPr="00573853">
        <w:rPr>
          <w:rFonts w:ascii="Tahoma" w:hAnsi="Tahoma" w:cs="Tahoma"/>
          <w:highlight w:val="yellow"/>
          <w:lang w:eastAsia="ja-JP"/>
        </w:rPr>
        <w:t>(316)</w:t>
      </w:r>
    </w:p>
    <w:p w14:paraId="494196CB" w14:textId="3D155B7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おり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お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通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り</w:t>
      </w:r>
    </w:p>
    <w:p w14:paraId="7442D50A" w14:textId="7741E51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数詞／なん／いく　とお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には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おりもありますが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ろしい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くとおりある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なん）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く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おり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おり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どお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すべ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しま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どお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こ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どおり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はくれない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に」「そのままに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いつ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どおり」とな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ほ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おり」などが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　とお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っしゃるとおりです。（＝あなた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）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お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とお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ものご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とおりにはなかな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で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19)</w:t>
      </w:r>
    </w:p>
    <w:p w14:paraId="42F3E508" w14:textId="49FD151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1A63C40" w14:textId="67CECB1D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ケーキ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が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は、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では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そ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ケー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よう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カメラ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で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いくつ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か（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か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テレ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す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す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複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と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にした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奨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らってい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免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宿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捏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捏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いくつ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20)</w:t>
      </w:r>
    </w:p>
    <w:p w14:paraId="01621CA6" w14:textId="5BE79B1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BF1C507" w14:textId="6C2612E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いう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か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ねてきています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な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ぜ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ているとか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か（いう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これがいいとかあれがいいと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ま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かしないとか、いつまでた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はっきりし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やめるとか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たび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や、いろい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どちらなのかはっきりし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いうことだ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かいうことだ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いう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るとかいう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ニュースによ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ストップしているとかいうこと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はっきりとではない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で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かで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た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か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ころによると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もの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0)</w:t>
      </w:r>
    </w:p>
    <w:p w14:paraId="75206446" w14:textId="17670D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く】</w:t>
      </w:r>
    </w:p>
    <w:p w14:paraId="76B3C8C0" w14:textId="12577F4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ち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だけで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がち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がおっくうになるもの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われわれは、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くい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がちだ／やすい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／ものだ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、「どちらかというと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あまりよくない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とかく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ともすれば」「ややもすると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か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しよう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と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たすべき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とかくしているうち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ていった。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こと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）</w:t>
      </w:r>
      <w:r w:rsidRPr="00573853">
        <w:rPr>
          <w:rFonts w:ascii="Tahoma" w:hAnsi="Tahoma" w:cs="Tahoma"/>
          <w:highlight w:val="yellow"/>
          <w:lang w:eastAsia="ja-JP"/>
        </w:rPr>
        <w:t>あれこれといろいろ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エアンス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とやかく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1)</w:t>
      </w:r>
    </w:p>
    <w:p w14:paraId="6A2964F5" w14:textId="713F61D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かんがえられる】</w:t>
      </w:r>
    </w:p>
    <w:p w14:paraId="51130AE8" w14:textId="38D7344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んがえられる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まま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ではない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ないですね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とづ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とかんがえられている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15A45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かんがえられてい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共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くらも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火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まし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さ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探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痕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し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ら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くない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ものとかんがえられ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さんかたん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酸化炭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し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排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すま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、さまざま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15A45">
        <w:rPr>
          <w:rFonts w:ascii="Tahoma" w:hAnsi="Tahoma" w:cs="Tahoma"/>
          <w:bCs/>
          <w:bdr w:val="single" w:sz="4" w:space="0" w:color="auto"/>
          <w:lang w:eastAsia="ja-JP"/>
        </w:rPr>
        <w:t>ものとかんがえられている</w:t>
      </w:r>
      <w:r w:rsidRPr="00515A45">
        <w:rPr>
          <w:rFonts w:ascii="Tahoma" w:hAnsi="Tahoma" w:cs="Tahoma"/>
          <w:bCs/>
          <w:lang w:eastAsia="ja-JP"/>
        </w:rPr>
        <w:t xml:space="preserve">　</w:t>
      </w:r>
      <w:r w:rsidRPr="00515A4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であるものとかんがえられてい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ものとかんがえられている</w:t>
      </w:r>
      <w:r w:rsidRPr="00573853">
        <w:rPr>
          <w:rFonts w:ascii="Tahoma" w:hAnsi="Tahoma" w:cs="Tahoma"/>
          <w:highlight w:val="green"/>
          <w:lang w:eastAsia="ja-JP"/>
        </w:rPr>
        <w:t xml:space="preserve">　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亀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たことによる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携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く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ている。</w:t>
      </w:r>
      <w:r w:rsidRPr="00573853">
        <w:rPr>
          <w:rFonts w:ascii="Tahoma" w:hAnsi="Tahoma" w:cs="Tahoma"/>
          <w:highlight w:val="yellow"/>
          <w:lang w:eastAsia="ja-JP"/>
        </w:rPr>
        <w:t>さまざま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22)</w:t>
      </w:r>
    </w:p>
    <w:p w14:paraId="62964271" w14:textId="73C5CDC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</w:p>
    <w:p w14:paraId="397FD2ED" w14:textId="3E8E8A6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D1535">
        <w:rPr>
          <w:rFonts w:ascii="Tahoma" w:hAnsi="Tahoma" w:cs="Tahoma"/>
          <w:bCs/>
          <w:bdr w:val="single" w:sz="4" w:space="0" w:color="auto"/>
          <w:lang w:eastAsia="ja-JP"/>
        </w:rPr>
        <w:t>とき</w:t>
      </w:r>
      <w:r w:rsidRPr="00CD1535">
        <w:rPr>
          <w:rFonts w:ascii="Tahoma" w:hAnsi="Tahoma" w:cs="Tahoma"/>
          <w:bCs/>
          <w:lang w:eastAsia="ja-JP"/>
        </w:rPr>
        <w:t xml:space="preserve">　</w:t>
      </w:r>
      <w:r w:rsidRPr="00CD153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とき</w:t>
      </w:r>
      <w:r w:rsidRPr="00573853">
        <w:rPr>
          <w:rFonts w:ascii="Tahoma" w:hAnsi="Tahoma" w:cs="Tahoma"/>
          <w:lang w:eastAsia="ja-JP"/>
        </w:rPr>
        <w:t xml:space="preserve">　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どんなこと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します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ひま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たいて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たとき</w:t>
      </w:r>
      <w:r w:rsidRPr="00CD1535">
        <w:rPr>
          <w:rFonts w:ascii="Tahoma" w:hAnsi="Tahoma" w:cs="Tahoma"/>
          <w:bCs/>
          <w:lang w:eastAsia="ja-JP"/>
        </w:rPr>
        <w:t xml:space="preserve">　</w:t>
      </w:r>
      <w:r w:rsidRPr="00CD1535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った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かったとき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はじめ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ニューヨーク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もでき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びみ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微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まだ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さ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、いろいろ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かった。</w:t>
      </w:r>
      <w:r w:rsidRPr="00573853">
        <w:rPr>
          <w:rFonts w:ascii="Tahoma" w:hAnsi="Tahoma" w:cs="Tahoma"/>
          <w:highlight w:val="yellow"/>
          <w:lang w:eastAsia="ja-JP"/>
        </w:rPr>
        <w:t>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と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も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に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ころんで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いらっしゃるとき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って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バス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き、めがねをかけま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あるいは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並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き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アメリカ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もら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きは「おはようございます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きには、エレベーター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でくだ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23)</w:t>
      </w:r>
    </w:p>
    <w:p w14:paraId="77CB9AD2" w14:textId="3C6C56CD" w:rsidR="00E24EC8" w:rsidRPr="00573853" w:rsidRDefault="009421D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</w:t>
      </w:r>
      <w:r w:rsidR="00E24EC8" w:rsidRPr="00573853">
        <w:rPr>
          <w:rFonts w:ascii="Tahoma" w:eastAsia="Yu Mincho" w:hAnsi="Tahoma" w:cs="Tahoma"/>
          <w:sz w:val="24"/>
          <w:highlight w:val="darkGray"/>
          <w:lang w:eastAsia="ja-JP"/>
        </w:rPr>
        <w:t>き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ど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</w:p>
    <w:p w14:paraId="58FF6A7D" w14:textId="1EF70A5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="009421D8" w:rsidRPr="00573853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き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="009421D8" w:rsidRPr="00573853">
        <w:rPr>
          <w:rFonts w:ascii="Tahoma" w:hAnsi="Tahoma" w:cs="Tahoma"/>
          <w:bCs/>
          <w:bdr w:val="single" w:sz="4" w:space="0" w:color="auto"/>
          <w:lang w:eastAsia="ja-JP"/>
        </w:rPr>
        <w:t>－ど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め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き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はサラリーマン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じめじめして、カ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やす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うける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タイミング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セン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ビルのエレベーター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た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デパートのかきい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その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あるいはそ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にふさわ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24)</w:t>
      </w:r>
    </w:p>
    <w:p w14:paraId="59A53585" w14:textId="340C6B4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く】</w:t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聞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32030FAD" w14:textId="7D6061A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だときく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市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」などがあり、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し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ず、マ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ます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このあたり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み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だったと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きます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このあたり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うみ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海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だったと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いています。</w:t>
      </w:r>
      <w:r w:rsidR="007A414E" w:rsidRPr="00573853">
        <w:rPr>
          <w:rFonts w:ascii="Tahoma" w:hAnsi="Tahoma" w:cs="Tahoma"/>
          <w:highlight w:val="yellow"/>
          <w:lang w:eastAsia="ja-JP"/>
        </w:rPr>
        <w:t>(324)</w:t>
      </w:r>
    </w:p>
    <w:p w14:paraId="3A7D29F4" w14:textId="7DC4959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たひには】</w:t>
      </w:r>
    </w:p>
    <w:p w14:paraId="6EBF41C4" w14:textId="08928E0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き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ふつ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ひに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ょう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あ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ね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居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 xml:space="preserve">　さえよ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「まったくあきれてしまう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ひに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し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わ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だ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、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ひ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いたく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こうなるの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24)</w:t>
      </w:r>
    </w:p>
    <w:p w14:paraId="3A4AEB06" w14:textId="7711299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たら】</w:t>
      </w:r>
    </w:p>
    <w:p w14:paraId="67271188" w14:textId="6A9F55D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亭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ぜん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午前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ごろご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ばかり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そ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か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。</w:t>
      </w:r>
      <w:r w:rsidRPr="00573853">
        <w:rPr>
          <w:rFonts w:ascii="Tahoma" w:hAnsi="Tahoma" w:cs="Tahoma"/>
          <w:highlight w:val="yellow"/>
          <w:lang w:eastAsia="ja-JP"/>
        </w:rPr>
        <w:t>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ぢ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もので、それ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とりわ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て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／あきれてしまう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き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はしごとき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つはず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がいいときたら、み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るの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たら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く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いな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ステーキときたら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わ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ワイ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なくちゃ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やっぱりこうなる（する）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は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きたら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あう」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5)</w:t>
      </w:r>
    </w:p>
    <w:p w14:paraId="60D86BC4" w14:textId="74E8BAD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ているから】</w:t>
      </w:r>
    </w:p>
    <w:p w14:paraId="69AB247A" w14:textId="758FA53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ているか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寿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ネタがいいうえ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きているから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きている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くさんときている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、「これほど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からそれ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ふ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5)</w:t>
      </w:r>
    </w:p>
    <w:p w14:paraId="65A35A33" w14:textId="7DD3EBD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として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として</w:t>
      </w:r>
    </w:p>
    <w:p w14:paraId="46C8365C" w14:textId="66E4D25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とし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ふる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もある。</w:t>
      </w:r>
      <w:r w:rsidRPr="00573853">
        <w:rPr>
          <w:rFonts w:ascii="Tahoma" w:hAnsi="Tahoma" w:cs="Tahoma"/>
          <w:highlight w:val="yellow"/>
          <w:lang w:eastAsia="ja-JP"/>
        </w:rPr>
        <w:t>「（いつもそう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ないが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そのようなこともある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きとし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ごろ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すご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えも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っとき）とし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09DA4D7A" w14:textId="592B355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きに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16DB03EF" w14:textId="56D7DE90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なりました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ころで」「さて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6B32ADA8" w14:textId="5FB03F3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きには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き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時</w:t>
            </w:r>
          </w:rubyBase>
        </w:ruby>
      </w:r>
      <w:r w:rsidR="00CD1535" w:rsidRPr="00573853">
        <w:rPr>
          <w:rFonts w:ascii="Tahoma" w:eastAsia="Yu Mincho" w:hAnsi="Tahoma" w:cs="Tahoma" w:hint="eastAsia"/>
          <w:sz w:val="24"/>
          <w:highlight w:val="darkCyan"/>
          <w:lang w:eastAsia="ja-JP"/>
        </w:rPr>
        <w:t>には</w:t>
      </w:r>
    </w:p>
    <w:p w14:paraId="123CEAF6" w14:textId="78AF7464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まじ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真面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いう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る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つ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ことも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t>「いつもというわけではない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「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もある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460EAC9E" w14:textId="44D463C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か】</w:t>
      </w:r>
    </w:p>
    <w:p w14:paraId="3C010DA7" w14:textId="7D521BE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か＜不定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テレビ、どこかがこわれているんじゃないかな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かをさまよっている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こかで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ません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にはどこか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ります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どこか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えてく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、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ころでもあるのではない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が／を／から／で／に／へ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が、「が」は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どっか」とな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な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どこか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ん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連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＋ところ」のようになる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どこか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かなところで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しましょう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などこかで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ましょ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か＜不確か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こかかわいいところ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ところが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あた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どこ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すものがある。</w:t>
      </w:r>
      <w:r w:rsidRPr="00573853">
        <w:rPr>
          <w:rFonts w:ascii="Tahoma" w:hAnsi="Tahoma" w:cs="Tahoma"/>
          <w:highlight w:val="yellow"/>
          <w:lang w:eastAsia="ja-JP"/>
        </w:rPr>
        <w:t>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うだということはできないが、そのようなところ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26)</w:t>
      </w:r>
    </w:p>
    <w:p w14:paraId="0F759ADC" w14:textId="1BFA8C4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となく】</w:t>
      </w:r>
    </w:p>
    <w:p w14:paraId="2DC29F92" w14:textId="1CAC6AB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ろ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色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ひきつ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 w:rsidRPr="00573853">
        <w:rPr>
          <w:rFonts w:ascii="Tahoma" w:hAnsi="Tahoma" w:cs="Tahoma"/>
          <w:highlight w:val="yellow"/>
          <w:lang w:eastAsia="ja-JP"/>
        </w:rPr>
        <w:t>どことははっき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が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ころ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どこかしら」「どこ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27)</w:t>
      </w:r>
    </w:p>
    <w:p w14:paraId="1E707FFA" w14:textId="43AB6D2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ころ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CEA6ECA" w14:textId="22C18BD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のところ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10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と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だ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肌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げんざい」「この」など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とな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スキャンダ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とな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っ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たちま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となった。</w:t>
      </w:r>
      <w:r w:rsidRPr="00573853">
        <w:rPr>
          <w:rFonts w:ascii="Tahoma" w:hAnsi="Tahoma" w:cs="Tahoma"/>
          <w:highlight w:val="yellow"/>
          <w:lang w:eastAsia="ja-JP"/>
        </w:rPr>
        <w:t>うわさや、ニュース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ところとなる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によると／よ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ころによれば、</w:t>
      </w:r>
      <w:r w:rsidR="00515A45" w:rsidRPr="00573853">
        <w:rPr>
          <w:rFonts w:ascii="Tahoma" w:hAnsi="Tahoma" w:cs="Tahoma" w:hint="eastAsia"/>
          <w:highlight w:val="green"/>
          <w:lang w:eastAsia="ja-JP"/>
        </w:rPr>
        <w:t>あの</w:t>
      </w:r>
      <w:r w:rsidR="00515A4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515A45" w:rsidRPr="00515A45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515A45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ころによ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で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ころによると、アフ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飢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さら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らし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らしい／そうだ／とのことだ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ニュー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で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ているところ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は、そのような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ざい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すべ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欧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しもこ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い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翻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ころまで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るとこ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に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よ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れるところまでやってみてくだ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極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れる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ているところをみ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ところをみると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されてないの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おい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らしい／ようだ／にちがいない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から」や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からみ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っているところから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ね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金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ちだと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われる。</w:t>
      </w:r>
      <w:r w:rsidR="004A621A" w:rsidRPr="00573853">
        <w:rPr>
          <w:rFonts w:ascii="Tahoma" w:hAnsi="Tahoma" w:cs="Tahoma"/>
          <w:highlight w:val="yellow"/>
          <w:lang w:eastAsia="ja-JP"/>
        </w:rPr>
        <w:t>(327)</w:t>
      </w:r>
    </w:p>
    <w:p w14:paraId="28A91479" w14:textId="6A673F4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9833EAB" w14:textId="44BDE05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＜順接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たと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いただ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せたとこ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ホテル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、そ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いないそう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た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きっか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くることがら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く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たら、たまたま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ぐ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偶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うであった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きっかけ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ころが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が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が＜逆接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つも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が、かえっ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が、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つけてみた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もう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ていた。</w:t>
      </w:r>
      <w:r w:rsidRPr="00573853">
        <w:rPr>
          <w:rFonts w:ascii="Tahoma" w:hAnsi="Tahoma" w:cs="Tahoma"/>
          <w:highlight w:val="yellow"/>
          <w:lang w:eastAsia="ja-JP"/>
        </w:rPr>
        <w:t>「のに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もの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援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「が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(328)</w:t>
      </w:r>
    </w:p>
    <w:p w14:paraId="3B0828B9" w14:textId="21B294A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ころ】</w:t>
      </w:r>
    </w:p>
    <w:p w14:paraId="430F0BC3" w14:textId="761E89C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どころか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な）どころ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いどころ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どころ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、ぴんぴん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ょう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ますよ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などころか、すごいおしゃべり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そちら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りました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ますよ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どころか、ますます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だ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ゆっく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どおし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な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たこと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は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反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くつがえ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="00DE6B34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ない」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ではな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さえ（も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か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って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も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ビ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どころ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てく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ころ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えありませんよ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か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さえ（も）／も／だっ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されないばかりでなく、それより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水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え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され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="004B6DA1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がく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れ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できるはずだが、それよ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く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さえまともにできないほ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く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作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い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どころではない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どころではない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どころでは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では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すいよ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水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どころではないんで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かがで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たまっていて、それどころではないん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でき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それ」でうけることもあ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でいるどころで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いかえ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のはなしでは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ころのさわぎでは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験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あ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は、のんび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どこ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子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で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バカンスどころのさわぎではなくな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</w:t>
      </w:r>
      <w:r w:rsidRPr="00573853">
        <w:rPr>
          <w:rFonts w:ascii="Tahoma" w:hAnsi="Tahoma" w:cs="Tahoma"/>
          <w:highlight w:val="yellow"/>
          <w:lang w:eastAsia="ja-JP"/>
        </w:rPr>
        <w:t>3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ん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ん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呑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。</w:t>
      </w:r>
      <w:r w:rsidRPr="00573853">
        <w:rPr>
          <w:rFonts w:ascii="Tahoma" w:hAnsi="Tahoma" w:cs="Tahoma"/>
          <w:highlight w:val="yellow"/>
          <w:lang w:eastAsia="ja-JP"/>
        </w:rPr>
        <w:t>$(329)</w:t>
      </w:r>
    </w:p>
    <w:p w14:paraId="3343076A" w14:textId="379575A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が】</w:t>
      </w:r>
    </w:p>
    <w:p w14:paraId="2D80439A" w14:textId="4AADE8A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ろが＜反予測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だけ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ダイエット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わずか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t>キロだけ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t>8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ところ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い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どうか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危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あや）ぶま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ゆっくりされているんでしょう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てそうもしていられないんです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パーティー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是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らしてください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ころが、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んで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Cambria Math" w:hAnsi="Cambria Math" w:cs="Cambria Math"/>
          <w:highlight w:val="yellow"/>
          <w:lang w:eastAsia="ja-JP"/>
        </w:rPr>
        <w:t>⑤⑥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「あなたはそう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でしょう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という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つま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いずれ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既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い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そのため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かなり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そうだ。ところが、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じゅけ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受験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てみるつもりだ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ちょうせん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挑戦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してみたい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れ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／ひょっとした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かるかもしれない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ころが＜発見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た。ところ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こ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き、あわて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ころが、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い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にく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り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こ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である。</w:t>
      </w:r>
      <w:r w:rsidR="00AD049B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highlight w:val="yellow"/>
          <w:lang w:eastAsia="ja-JP"/>
        </w:rPr>
        <w:t>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ころが」は、「しかし、けれども、だが」などと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1)</w:t>
      </w:r>
    </w:p>
    <w:p w14:paraId="2CAE3979" w14:textId="62DE903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だ】</w:t>
      </w:r>
    </w:p>
    <w:p w14:paraId="32DF9839" w14:textId="0C07C62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だ＜事態の局面＞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か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ころだった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いて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っ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ころだ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りにくい。ま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きた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ら、あいにく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た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さっき、ちょ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の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もし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和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か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なん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いるところですので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ふすま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いる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た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くれました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ちょうど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ところなん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けなく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チャン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そのこ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ず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まで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た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d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ですから、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し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ううん、これ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るところ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だ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ちょう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これか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だ＜反事実＞</w:t>
      </w:r>
      <w:r w:rsidRPr="00573853">
        <w:rPr>
          <w:rFonts w:ascii="Tahoma" w:hAnsi="Tahoma" w:cs="Tahoma"/>
          <w:highlight w:val="yellow"/>
          <w:lang w:eastAsia="ja-JP"/>
        </w:rPr>
        <w:t xml:space="preserve">　「も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ればこうであるはず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たら／なら／ば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たら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そ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処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る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そ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き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激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ているところ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ていただかなければ、とっくにあきらめていたところで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ば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こ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が、もし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はず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た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処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るはず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そのようなことは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だった</w:t>
      </w:r>
      <w:r w:rsidR="00FD0017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たところだった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つ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ころだ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っ、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した。うっ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ところで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りがとうございます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ただか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たところで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れ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ていたはず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とこ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られ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ば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きていた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ときは「もうすこし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だった」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ら（ば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　だが／を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ただではすまないところ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の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や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すべきところ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め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のところを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になっており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いつ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もなら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ところを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って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かか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ば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こうなの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1)</w:t>
      </w:r>
    </w:p>
    <w:p w14:paraId="46DF7E33" w14:textId="7A816D9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で】</w:t>
      </w:r>
    </w:p>
    <w:p w14:paraId="06F94CE9" w14:textId="6710637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ころ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です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おかげさまで。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ところで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ったそうで、おめでとうござい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A</w:t>
      </w:r>
      <w:r w:rsidRPr="00573853">
        <w:rPr>
          <w:rFonts w:ascii="Tahoma" w:hAnsi="Tahoma" w:cs="Tahoma"/>
          <w:highlight w:val="green"/>
          <w:lang w:eastAsia="ja-JP"/>
        </w:rPr>
        <w:t>：や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ね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はどうするの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つ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卒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つもり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そば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ができたんですけ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ません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です。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ませんが、どうしている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か。</w:t>
      </w:r>
      <w:r w:rsidRPr="00573853">
        <w:rPr>
          <w:rFonts w:ascii="Tahoma" w:hAnsi="Tahoma" w:cs="Tahoma"/>
          <w:highlight w:val="yellow"/>
          <w:lang w:eastAsia="ja-JP"/>
        </w:rPr>
        <w:t>これまで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いま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＜区切りの時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区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ることにしま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ドア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がつくようになっ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く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区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が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（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す）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＜</w:t>
      </w:r>
      <w:r w:rsidRPr="003E0926">
        <w:rPr>
          <w:rFonts w:ascii="Tahoma" w:hAnsi="Tahoma" w:cs="Tahoma"/>
          <w:bdr w:val="single" w:sz="4" w:space="0" w:color="auto"/>
          <w:lang w:eastAsia="ja-JP"/>
        </w:rPr>
        <w:t>逆接＞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ところで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ころで、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はくれ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そ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んだ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わけでは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（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）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ぐら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（＝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）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す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ありません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な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ナ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（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）。また、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これ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ば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「たとえ」「どんなに」「いくら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ころ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ころ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まり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ころで、せいぜい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t>6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た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るも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しか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たいしたものではない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3)</w:t>
      </w:r>
    </w:p>
    <w:p w14:paraId="25084D14" w14:textId="327942B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に】</w:t>
      </w:r>
    </w:p>
    <w:p w14:paraId="4A81C837" w14:textId="48CC660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ている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た　ところ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ようとした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よう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まとまったところ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なく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かか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たど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ことができ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ころに／ところへ」で、「－している／したとき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たいていは、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のようにもの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ぼう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妨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よ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t>$(334)</w:t>
      </w:r>
    </w:p>
    <w:p w14:paraId="6FEAB88D" w14:textId="479FF8A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ころを】</w:t>
      </w:r>
    </w:p>
    <w:p w14:paraId="73C3136F" w14:textId="0D8542C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を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っそりタバコ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うとし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逮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ぐっす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あやう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ぼ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暴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かけた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もら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ける」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か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え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る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」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停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捕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げ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ゅうじ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救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これら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りさえぎっ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で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ころ（を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のところ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を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ころ（を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R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ちゅうのところ（を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みの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ゅ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恐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が、ちょっと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し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拝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でしょ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、よくきてくださ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りませんが、ちょっと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し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ま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ところを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すみませんで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えですが、そこのところを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ただけないでしょうか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こん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かよろしく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ますよ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かけたり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おわび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そこのところ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yellow"/>
          <w:lang w:eastAsia="ja-JP"/>
        </w:rPr>
        <w:t>$(335)</w:t>
      </w:r>
    </w:p>
    <w:p w14:paraId="1DCD86E8" w14:textId="07EE146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されている】</w:t>
      </w:r>
    </w:p>
    <w:p w14:paraId="70BD363D" w14:textId="7F496FB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っ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仏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あ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ひとつと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オゾ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くかかわっていると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チョムスキー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つきもっ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ぶ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歌舞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ものとさ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てい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され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れ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されている」とな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$(335)</w:t>
      </w:r>
    </w:p>
    <w:p w14:paraId="25D6B8B3" w14:textId="3360AD0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たら】</w:t>
      </w:r>
    </w:p>
    <w:p w14:paraId="39786C4A" w14:textId="28FD4F8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と」に「したら」がついたもの。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で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たら」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たら＜仮定条件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E0926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した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し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じがあたった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ついていることにな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いらっしゃるとし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ろになります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なくあなた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／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した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が、「とすると」「とすれば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たから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くじがあたった｛とすると／とすれば｝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を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お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たら＜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確定条件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なの）だとした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A25658" w:rsidRPr="00573853">
        <w:rPr>
          <w:rFonts w:ascii="Tahoma" w:hAnsi="Tahoma" w:cs="Tahoma"/>
          <w:bdr w:val="single" w:sz="4" w:space="0" w:color="auto"/>
          <w:lang w:eastAsia="ja-JP"/>
        </w:rPr>
        <w:t>（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</w:t>
      </w:r>
      <w:r w:rsidR="00A25658" w:rsidRPr="00573853">
        <w:rPr>
          <w:rFonts w:ascii="Tahoma" w:hAnsi="Tahoma" w:cs="Tahoma"/>
          <w:bdr w:val="single" w:sz="4" w:space="0" w:color="auto"/>
          <w:lang w:eastAsia="ja-JP"/>
        </w:rPr>
        <w:t>）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だとし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の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そのこと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ません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ないの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らしたの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き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だとしたら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りに／もし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そう）だとし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て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ざ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しかないわ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そう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うだとしたら、こ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くるんじゃ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るらしい。だとし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が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沿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厳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36)</w:t>
      </w:r>
    </w:p>
    <w:p w14:paraId="5BDF34BD" w14:textId="1EB4CA8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】</w:t>
      </w:r>
    </w:p>
    <w:p w14:paraId="1CF7190B" w14:textId="1A24851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か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んなひど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わされ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より、むし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いざ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井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避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ところだ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で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腕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プロのコックと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ほどのもの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も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は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も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わ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おり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わけにはいか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たしましても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しょ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祥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こ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遺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りま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つえ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絶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もある。「としては」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は、「としても」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が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も】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では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はず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い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精一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た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して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37)</w:t>
      </w:r>
    </w:p>
    <w:p w14:paraId="4E88816E" w14:textId="3AE38E1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65DA28E8" w14:textId="3792836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最小限の数量＋とし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い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そ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だ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か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っとき）」「（だれ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小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なに」「だれ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として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でき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だ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じ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支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てくれる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いなかった。や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きことば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ことばで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も</w:t>
      </w:r>
      <w:r w:rsidRPr="00573853">
        <w:rPr>
          <w:rFonts w:ascii="Tahoma" w:hAnsi="Tahoma" w:cs="Tahoma"/>
          <w:highlight w:val="lightGray"/>
          <w:lang w:eastAsia="ja-JP"/>
        </w:rPr>
        <w:t>…</w:t>
      </w:r>
      <w:r w:rsidRPr="00573853">
        <w:rPr>
          <w:rFonts w:ascii="Tahoma" w:hAnsi="Tahoma" w:cs="Tahoma"/>
          <w:highlight w:val="lightGray"/>
          <w:lang w:eastAsia="ja-JP"/>
        </w:rPr>
        <w:t>ない」のよう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。</w:t>
      </w:r>
      <w:r w:rsidR="00A25658" w:rsidRPr="00573853">
        <w:rPr>
          <w:rFonts w:ascii="Tahoma" w:hAnsi="Tahoma" w:cs="Tahoma"/>
          <w:highlight w:val="yellow"/>
          <w:lang w:eastAsia="ja-JP"/>
        </w:rPr>
        <w:t>(338)</w:t>
      </w:r>
    </w:p>
    <w:p w14:paraId="7D604536" w14:textId="2B106A8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は】</w:t>
      </w:r>
    </w:p>
    <w:p w14:paraId="714C2F43" w14:textId="4342972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「として」に「は」のついたものだ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は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＜立場・観点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の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たしましては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ね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しては、ああとし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ようがなかったの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しましては／いたしましては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は＜平均値とのずれ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ほう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CA69F7">
        <w:rPr>
          <w:rFonts w:ascii="Tahoma" w:hAnsi="Tahoma" w:cs="Tahoma"/>
          <w:highlight w:val="green"/>
          <w:u w:val="dotted"/>
          <w:lang w:eastAsia="ja-JP"/>
        </w:rPr>
        <w:t>100</w:t>
      </w:r>
      <w:r w:rsidRPr="00573853">
        <w:rPr>
          <w:rFonts w:ascii="Tahoma" w:hAnsi="Tahoma" w:cs="Tahoma"/>
          <w:highlight w:val="green"/>
          <w:lang w:eastAsia="ja-JP"/>
        </w:rPr>
        <w:t>キロ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ら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としてはむし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ほ</w:t>
      </w:r>
      <w:bookmarkStart w:id="0" w:name="_GoBack"/>
      <w:bookmarkEnd w:id="0"/>
      <w:r w:rsidRPr="00573853">
        <w:rPr>
          <w:rFonts w:ascii="Tahoma" w:hAnsi="Tahoma" w:cs="Tahoma"/>
          <w:highlight w:val="green"/>
          <w:lang w:eastAsia="ja-JP"/>
        </w:rPr>
        <w:t>うで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すぐ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="00CA69F7" w:rsidRPr="00CA69F7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CA69F7">
        <w:rPr>
          <w:rFonts w:ascii="Tahoma" w:hAnsi="Tahoma" w:cs="Tahoma"/>
          <w:highlight w:val="green"/>
          <w:u w:val="dotted"/>
          <w:lang w:eastAsia="ja-JP"/>
        </w:rPr>
        <w:t>2000</w:t>
      </w:r>
      <w:r w:rsidR="00CA69F7">
        <w:rPr>
          <w:rFonts w:ascii="Tahoma" w:hAnsi="Tahoma" w:cs="Tahoma"/>
          <w:highlight w:val="green"/>
          <w:u w:val="dotted"/>
          <w:lang w:eastAsia="ja-JP"/>
        </w:rPr>
        <w:t xml:space="preserve"> 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グループ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ゅ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標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からはず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っ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しては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38)</w:t>
      </w:r>
    </w:p>
    <w:p w14:paraId="12BE06EB" w14:textId="4FB54F9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しても】</w:t>
      </w:r>
    </w:p>
    <w:p w14:paraId="1F1C164D" w14:textId="00D5666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して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して】</w:t>
      </w:r>
      <w:r w:rsidRPr="00573853">
        <w:rPr>
          <w:rFonts w:ascii="Tahoma" w:hAnsi="Tahoma" w:cs="Tahoma"/>
          <w:highlight w:val="darkGray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="009A6572"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しても</w:t>
      </w:r>
      <w:r w:rsidR="009A6572"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CA69F7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しても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し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タクシー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そうも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バス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してくるはず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忠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としても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ただろう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かったとしても、やっぱ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さぼ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っただろう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とし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っても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阻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有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はずれた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しても」のように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るとしても」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。こ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たとしても」は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「タクシー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だろ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</w:t>
      </w:r>
      <w:r w:rsidRPr="00573853">
        <w:rPr>
          <w:rFonts w:ascii="Cambria Math" w:hAnsi="Cambria Math" w:cs="Cambria Math"/>
          <w:highlight w:val="yellow"/>
          <w:lang w:eastAsia="ja-JP"/>
        </w:rPr>
        <w:t>⑥⑦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加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ったが、それが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きゅう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級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なか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」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ただろう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いいとし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くれ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たのはいいとしても、すぐ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か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のはよく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のホテ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いとし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従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いいとして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は「よくない」などの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「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についてはい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もいいが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についてはそう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、</w:t>
      </w:r>
      <w:r w:rsidRPr="00573853">
        <w:rPr>
          <w:rFonts w:ascii="Tahoma" w:hAnsi="Tahoma" w:cs="Tahoma"/>
          <w:highlight w:val="yellow"/>
          <w:lang w:eastAsia="ja-JP"/>
        </w:rPr>
        <w:t>X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あるが、</w:t>
      </w:r>
      <w:r w:rsidRPr="00573853">
        <w:rPr>
          <w:rFonts w:ascii="Tahoma" w:hAnsi="Tahoma" w:cs="Tahoma"/>
          <w:highlight w:val="yellow"/>
          <w:lang w:eastAsia="ja-JP"/>
        </w:rPr>
        <w:t>Y</w:t>
      </w:r>
      <w:r w:rsidRPr="00573853">
        <w:rPr>
          <w:rFonts w:ascii="Tahoma" w:hAnsi="Tahoma" w:cs="Tahoma"/>
          <w:highlight w:val="yellow"/>
          <w:lang w:eastAsia="ja-JP"/>
        </w:rPr>
        <w:t>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39)</w:t>
      </w:r>
    </w:p>
    <w:p w14:paraId="139052E7" w14:textId="08FABBF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2C933F9" w14:textId="1B16A8BE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ぎりぎり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、ほっと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じっとしてい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ぽんやり（と）し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につれてだんだんはっきり（と）し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堂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応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t>もっときちんと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格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なさい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よ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夜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っ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たば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か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きっ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にらみつけた。</w:t>
      </w:r>
      <w:r w:rsidRPr="00573853">
        <w:rPr>
          <w:rFonts w:ascii="Cambria Math" w:hAnsi="Cambria Math" w:cs="Cambria Math"/>
          <w:highlight w:val="green"/>
          <w:lang w:eastAsia="ja-JP"/>
        </w:rPr>
        <w:t>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と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する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う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「ぽんやり」「はっきり」のように「と」がつかなく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「と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。</w:t>
      </w:r>
      <w:r w:rsidRPr="00573853">
        <w:rPr>
          <w:rFonts w:ascii="Cambria Math" w:hAnsi="Cambria Math" w:cs="Cambria Math"/>
          <w:highlight w:val="yellow"/>
          <w:lang w:eastAsia="ja-JP"/>
        </w:rPr>
        <w:t>⑦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⑨</w:t>
      </w:r>
      <w:r w:rsidRPr="00573853">
        <w:rPr>
          <w:rFonts w:ascii="Tahoma" w:hAnsi="Tahoma" w:cs="Tahoma"/>
          <w:highlight w:val="yellow"/>
          <w:lang w:eastAsia="ja-JP"/>
        </w:rPr>
        <w:t>では「して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ができる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ちゃんと／ゆったりと／かっか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悠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悠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毅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する」など。</w:t>
      </w:r>
      <w:r w:rsidRPr="00573853">
        <w:rPr>
          <w:rFonts w:ascii="Tahoma" w:hAnsi="Tahoma" w:cs="Tahoma"/>
          <w:highlight w:val="yellow"/>
          <w:lang w:eastAsia="ja-JP"/>
        </w:rPr>
        <w:t>$(340)</w:t>
      </w:r>
    </w:p>
    <w:p w14:paraId="1BDB98F2" w14:textId="2D3A095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2874C50" w14:textId="0A77AF2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とする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する＜仮定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じがあなた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ったとします。あなたは、それ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ま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しん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震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ったとしよう。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ものにならないものにな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ば</w:t>
      </w:r>
      <w:r w:rsidRPr="00573853">
        <w:rPr>
          <w:rFonts w:ascii="Tahoma" w:hAnsi="Tahoma" w:cs="Tahoma"/>
          <w:highlight w:val="green"/>
          <w:lang w:eastAsia="ja-JP"/>
        </w:rPr>
        <w:t>5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くらぐらいにすればよいでしょう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れはそう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うしたらよいでしょうか。</w:t>
      </w:r>
      <w:r w:rsidRPr="00573853">
        <w:rPr>
          <w:rFonts w:ascii="Tahoma" w:hAnsi="Tahoma" w:cs="Tahoma"/>
          <w:highlight w:val="yellow"/>
          <w:lang w:eastAsia="ja-JP"/>
        </w:rPr>
        <w:t>「かりに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うであるかという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て、とりあえ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のことがら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かりのもの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＜見なし＞</w:t>
      </w:r>
      <w:r w:rsidRPr="00573853">
        <w:rPr>
          <w:rFonts w:ascii="Tahoma" w:hAnsi="Tahoma" w:cs="Tahoma"/>
          <w:highlight w:val="yellow"/>
          <w:lang w:eastAsia="ja-JP"/>
        </w:rPr>
        <w:t xml:space="preserve">　ニュー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、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とする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する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うえ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（だ）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ないこと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融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にもかかわらず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む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無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ると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い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賠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よ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う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なければならないとされ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あとの「だ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b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こととする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green"/>
          <w:lang w:eastAsia="ja-JP"/>
        </w:rPr>
        <w:t>①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とす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ぶべきこと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c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もの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ものとす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っても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ったもの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ます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よう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よう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としたところ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た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8</w:t>
      </w:r>
      <w:r w:rsidRPr="00573853">
        <w:rPr>
          <w:rFonts w:ascii="Tahoma" w:hAnsi="Tahoma" w:cs="Tahoma"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を</w:t>
      </w: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す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t>6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れていたが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るそう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芭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す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ほ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たり、ものご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たりす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する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ない。</w:t>
      </w:r>
      <w:r w:rsidRPr="00573853">
        <w:rPr>
          <w:rFonts w:ascii="Tahoma" w:hAnsi="Tahoma" w:cs="Tahoma"/>
          <w:highlight w:val="yellow"/>
          <w:lang w:eastAsia="ja-JP"/>
        </w:rPr>
        <w:t>$(340)</w:t>
      </w:r>
    </w:p>
    <w:p w14:paraId="2B876F15" w14:textId="4A8A889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ると】</w:t>
      </w:r>
    </w:p>
    <w:p w14:paraId="05BD4030" w14:textId="51E6E8B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と」に「すると」がついた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で、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にはない。したがって「と」とは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ることができ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と＜仮定条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件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と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のくらい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られな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被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ること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どう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が、「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かり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ると＜確定条件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ると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でもあったの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うち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ておかなければならないな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かりに／もし」はつか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だ）とす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そう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るでしょう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っせ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脱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みだという。だとす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42)</w:t>
      </w:r>
    </w:p>
    <w:p w14:paraId="485436D2" w14:textId="20EF20C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れば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1C7F7C5" w14:textId="02DEFF5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ろそかに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だ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、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わけにはいかないの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すれば、よく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こと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れば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にしたら／にしてみれば」を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42)</w:t>
      </w:r>
    </w:p>
    <w:p w14:paraId="4F792678" w14:textId="0FEE85E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すれば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5C5A4A1" w14:textId="0FEF299E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と」に「すれば」がついたもの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れば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もの。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んど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単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ば」にはないため、ほとん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「ば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ることはでき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すれば＜仮定条件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れば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ぬとすれば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う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はず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2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すれば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るとすれば、それ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ぢ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、あるい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どう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ないが「かりに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かりに／もし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「だろう」「はず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＜確定条件＞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とすれば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れだ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すれば、もとも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かったんじゃない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れていた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だれかがもらしたことにな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ます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う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アリバイがあるとすれば、で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「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れば／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かりに／もし」はつか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（だ）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ん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だとすれば、もうこちら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ということじゃない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。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アリバイがあるということ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ら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す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ややかた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「だったら、そうなら」など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すれば</w:t>
      </w:r>
      <w:r w:rsidR="00DB0318"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だとす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テレビ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とすれば、ラジオ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個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つ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タイプだとす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タイプ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すれ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ぎ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タイプなら（ば）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タイプだ。」のように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なら（ば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「とすると」「としたら」が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わけではないが、「なら」か「とすれば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43)</w:t>
      </w:r>
    </w:p>
    <w:p w14:paraId="3A49A8ED" w14:textId="6859841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たん】</w:t>
      </w:r>
    </w:p>
    <w:p w14:paraId="36E2706D" w14:textId="651C548F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たとたん（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ドア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とたん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うへ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よう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し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注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た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けいれんはおさま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す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ため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というニュアンス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したがっ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できず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りに「とすぐに／やいなや」な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cyan"/>
          <w:lang w:eastAsia="ja-JP"/>
        </w:rPr>
        <w:t>（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）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は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とたん、お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に</w:t>
      </w:r>
      <w:r w:rsidRPr="0057385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cyan"/>
          <w:lang w:eastAsia="ja-JP"/>
        </w:rPr>
        <w:t>った。</w:t>
      </w:r>
      <w:r w:rsidRPr="00573853">
        <w:rPr>
          <w:rFonts w:ascii="Tahoma" w:hAnsi="Tahoma" w:cs="Tahoma"/>
          <w:highlight w:val="magenta"/>
          <w:lang w:eastAsia="ja-JP"/>
        </w:rPr>
        <w:t>（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）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は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るとすぐにお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ふろ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に</w:t>
      </w:r>
      <w:r w:rsidRPr="0057385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magenta"/>
          <w:lang w:eastAsia="ja-JP"/>
        </w:rPr>
        <w:t>った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そのとたん（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ちと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わ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話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その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="003E092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E0926" w:rsidRPr="003E0926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3E0926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そのとた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ちのフラッシュのシャワ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そ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するとす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たん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つ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ゆっく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とた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ふ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「たちまち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に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ない。</w:t>
      </w:r>
      <w:r w:rsidRPr="00573853">
        <w:rPr>
          <w:rFonts w:ascii="Tahoma" w:hAnsi="Tahoma" w:cs="Tahoma"/>
          <w:highlight w:val="yellow"/>
          <w:lang w:eastAsia="ja-JP"/>
        </w:rPr>
        <w:t>$(344)</w:t>
      </w:r>
    </w:p>
    <w:p w14:paraId="27FFE7C1" w14:textId="67674CB3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ちがって】</w:t>
      </w:r>
    </w:p>
    <w:p w14:paraId="1F6AAF02" w14:textId="0AE4DAB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（は）ちがっ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なのと（は）ちがっ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のと（は）ちが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ちがって、やせて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ちが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とちが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ぬ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こと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の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とちが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印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もの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っ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ちが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ょうば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評判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いていたのとはちがい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た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たいくつ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退屈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だった。</w:t>
      </w:r>
      <w:r w:rsidR="00DB0318" w:rsidRPr="00573853">
        <w:rPr>
          <w:rFonts w:ascii="Tahoma" w:hAnsi="Tahoma" w:cs="Tahoma"/>
          <w:highlight w:val="yellow"/>
          <w:lang w:eastAsia="ja-JP"/>
        </w:rPr>
        <w:t>(345)</w:t>
      </w:r>
    </w:p>
    <w:p w14:paraId="5AC895AC" w14:textId="1D619C5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ちゅう】</w:t>
      </w:r>
      <w:r w:rsidR="00CD153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CD1535" w:rsidRPr="00CD153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ちゅう</w:t>
            </w:r>
          </w:rt>
          <w:rubyBase>
            <w:r w:rsidR="00CD153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途中</w:t>
            </w:r>
          </w:rubyBase>
        </w:ruby>
      </w:r>
    </w:p>
    <w:p w14:paraId="40DD2B18" w14:textId="6BCAD2EF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ちゅうで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づ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やりかけ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いけないよ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し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にな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ものご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らないうち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り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「で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ちゅう（で／に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のとちゅう（で／に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ちゅう（で／に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だ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ばった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ざか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居酒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ので、そこで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ちゅう（は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ずっと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ば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か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ばかりい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することにし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ず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t>$(345)</w:t>
      </w:r>
    </w:p>
    <w:p w14:paraId="7FCB124E" w14:textId="246E29E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ちらかというと】</w:t>
      </w:r>
    </w:p>
    <w:p w14:paraId="2C8A2B54" w14:textId="7405DDB9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とい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ちらか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ちらかといえ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よりビジネスマンタイプで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ないが、どちらかとい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ちらかといえ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ほうが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よ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どちらかといえば」も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46)</w:t>
      </w:r>
    </w:p>
    <w:p w14:paraId="013E05D3" w14:textId="1AB56C4D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</w:t>
      </w:r>
      <w:r w:rsidR="008E3D6E">
        <w:rPr>
          <w:rFonts w:ascii="Tahoma" w:eastAsia="Yu Mincho" w:hAnsi="Tahoma" w:cs="Tahoma" w:hint="eastAsia"/>
          <w:sz w:val="24"/>
          <w:highlight w:val="darkGray"/>
          <w:lang w:eastAsia="ja-JP"/>
        </w:rPr>
        <w:t>ど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ちらかといえば】</w:t>
      </w:r>
    </w:p>
    <w:p w14:paraId="4BAD0C0F" w14:textId="0210A797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</w:t>
      </w:r>
      <w:r w:rsidR="008E3D6E">
        <w:rPr>
          <w:rFonts w:ascii="Tahoma" w:hAnsi="Tahoma" w:cs="Tahoma" w:hint="eastAsia"/>
          <w:highlight w:val="darkGray"/>
          <w:lang w:eastAsia="ja-JP"/>
        </w:rPr>
        <w:t>ど</w:t>
      </w:r>
      <w:r w:rsidR="00E24EC8" w:rsidRPr="00573853">
        <w:rPr>
          <w:rFonts w:ascii="Tahoma" w:hAnsi="Tahoma" w:cs="Tahoma"/>
          <w:highlight w:val="darkGray"/>
          <w:lang w:eastAsia="ja-JP"/>
        </w:rPr>
        <w:t>ちらかというと】</w:t>
      </w:r>
    </w:p>
    <w:p w14:paraId="48B46D6C" w14:textId="7985DE1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て】</w:t>
      </w:r>
    </w:p>
    <w:p w14:paraId="4CD69722" w14:textId="08A6DC5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て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ぬか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く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育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い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れと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わけでは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あっても」「それについ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それについ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って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からとて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だからとて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からと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から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のはけしから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ね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情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もてないから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し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わけにはいかないのである。</w:t>
      </w:r>
      <w:r w:rsidRPr="00573853">
        <w:rPr>
          <w:rFonts w:ascii="Tahoma" w:hAnsi="Tahoma" w:cs="Tahoma"/>
          <w:highlight w:val="yellow"/>
          <w:lang w:eastAsia="ja-JP"/>
        </w:rPr>
        <w:t>「それだけ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と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はできないとい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からといって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て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だとて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一たと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て、そのくらいのことはわきまえていてもよさそうなものだが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わけにはいくま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く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はもらえま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と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も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ことはないのであ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でも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しても／としたって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ところで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「いくら」「どんなに」「たとえ」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46)</w:t>
      </w:r>
    </w:p>
    <w:p w14:paraId="1E064C9D" w14:textId="50401C9F" w:rsidR="00A25658" w:rsidRPr="00573853" w:rsidRDefault="00A25658" w:rsidP="00A2565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ても】</w:t>
      </w:r>
    </w:p>
    <w:p w14:paraId="6B8A3767" w14:textId="55EC1ABF" w:rsidR="00B821CE" w:rsidRPr="00573853" w:rsidRDefault="00B821CE" w:rsidP="00A25658">
      <w:pPr>
        <w:rPr>
          <w:rFonts w:ascii="Tahoma" w:hAnsi="Tahoma" w:cs="Tahoma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よ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はなはだし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たいへん、ひじょうに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ても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こ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ません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こんなにたく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単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さは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。</w:t>
      </w:r>
      <w:r w:rsidRPr="00573853">
        <w:rPr>
          <w:rFonts w:ascii="Tahoma" w:hAnsi="Tahoma" w:cs="Tahoma"/>
          <w:highlight w:val="yellow"/>
          <w:lang w:eastAsia="ja-JP"/>
        </w:rPr>
        <w:t>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し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でき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では「とうてい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47)</w:t>
      </w:r>
    </w:p>
    <w:p w14:paraId="5F70D774" w14:textId="20119EF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でもいう】</w:t>
      </w:r>
    </w:p>
    <w:p w14:paraId="070670C2" w14:textId="19138C9E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み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未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びとでもいお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シルク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繊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さ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つみ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絶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バランスにあるとでもいったらよい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冷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きい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は、まる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とでもいえようか。</w:t>
      </w:r>
      <w:r w:rsidRPr="00573853">
        <w:rPr>
          <w:rFonts w:ascii="Tahoma" w:hAnsi="Tahoma" w:cs="Tahoma"/>
          <w:highlight w:val="yellow"/>
          <w:lang w:eastAsia="ja-JP"/>
        </w:rPr>
        <w:t>ものごと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たと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たと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のではない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おうか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えよう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いってよいだろう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47)</w:t>
      </w:r>
    </w:p>
    <w:p w14:paraId="1D20805F" w14:textId="0D458CC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でもいうべき】</w:t>
      </w:r>
    </w:p>
    <w:p w14:paraId="50ADCC41" w14:textId="42EB4323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でもいうべき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そこ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東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パリとでもいうべ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モハメッド・アリとでもいうべきボクサー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み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神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でもいうべ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ん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あげて、このようにたとえるのがふさわし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もいうべき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もある。</w:t>
      </w:r>
      <w:r w:rsidRPr="00573853">
        <w:rPr>
          <w:rFonts w:ascii="Tahoma" w:hAnsi="Tahoma" w:cs="Tahoma"/>
          <w:highlight w:val="yellow"/>
          <w:lang w:eastAsia="ja-JP"/>
        </w:rPr>
        <w:t>$(348)</w:t>
      </w:r>
    </w:p>
    <w:p w14:paraId="3681B58E" w14:textId="3140CC2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ともに】</w:t>
      </w:r>
    </w:p>
    <w:p w14:paraId="291ECE32" w14:textId="3C53CA32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とも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き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ご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機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と「いっしょに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共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協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ともに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ともに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るとともに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テレ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衰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にな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な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津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こと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るととも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きた。</w:t>
      </w:r>
      <w:r w:rsidRPr="00573853">
        <w:rPr>
          <w:rFonts w:ascii="Cambria Math" w:hAnsi="Cambria Math" w:cs="Cambria Math"/>
          <w:highlight w:val="green"/>
          <w:lang w:eastAsia="ja-JP"/>
        </w:rPr>
        <w:t>⑤≪</w:t>
      </w:r>
      <w:r w:rsidRPr="00573853">
        <w:rPr>
          <w:rFonts w:ascii="Tahoma" w:hAnsi="Tahoma" w:cs="Tahoma"/>
          <w:highlight w:val="green"/>
          <w:lang w:eastAsia="ja-JP"/>
        </w:rPr>
        <w:t>スピーチ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充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とも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貢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ぞ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所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ございま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につれて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どうじに」。</w:t>
      </w:r>
      <w:r w:rsidRPr="00573853">
        <w:rPr>
          <w:rFonts w:ascii="Tahoma" w:hAnsi="Tahoma" w:cs="Tahoma"/>
          <w:highlight w:val="yellow"/>
          <w:lang w:eastAsia="ja-JP"/>
        </w:rPr>
        <w:t>$(348)</w:t>
      </w:r>
    </w:p>
    <w:p w14:paraId="1DD92431" w14:textId="64937E0E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く】</w:t>
      </w:r>
    </w:p>
    <w:p w14:paraId="2E4E1EFA" w14:textId="165E6770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なん＋助数詞＋と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巨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も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樹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手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す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ベンチ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カップ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し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腰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なん）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（いく）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ばに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す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数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ついた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かな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みも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ほうが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ひるとなくよると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ころ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」すなわち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ちじ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日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48)</w:t>
      </w:r>
    </w:p>
    <w:p w14:paraId="060738FC" w14:textId="09B0DBF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ったら】</w:t>
      </w:r>
    </w:p>
    <w:p w14:paraId="5E21DF0E" w14:textId="045F00B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そのようなこと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な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なると」「となれば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った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ったら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も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なければな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るしか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すで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しまったとなったら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しか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たん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うですか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ったら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など、いろい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ね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こと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どうか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ったようなことがらのどちら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が、どちら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「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らか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どちらでもあり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かりに／もし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ある。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そうなったら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ることができ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ざとなった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とり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いざ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やりた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つもり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にあた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障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った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「となれば」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が、「となると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った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たらこ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ないそう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な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「そのことについては」「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49)</w:t>
      </w:r>
    </w:p>
    <w:p w14:paraId="54770F2D" w14:textId="0A789E4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っては】</w:t>
      </w:r>
    </w:p>
    <w:p w14:paraId="768E0B2F" w14:textId="4BAB5EE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まとなって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ことが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ってしま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じたばたしてもしかたが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したもの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は、それ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t>「いろいろ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緯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て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時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おいて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「それ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／もっとも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のように「できない」「しかたがない」といった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中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っては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っては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っては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け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へ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してはちょっ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ここ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なっては、もうどうすることもでき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とな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やる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しか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すで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は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つ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しかたがない」のような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50)</w:t>
      </w:r>
    </w:p>
    <w:p w14:paraId="4250021C" w14:textId="2F40D365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る】</w:t>
      </w:r>
    </w:p>
    <w:p w14:paraId="126DC5B7" w14:textId="08645F0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アメリカ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協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米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っている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なる】</w:t>
      </w:r>
      <w:r w:rsidRPr="00573853">
        <w:rPr>
          <w:rFonts w:ascii="Tahoma" w:hAnsi="Tahoma" w:cs="Tahoma"/>
          <w:highlight w:val="darkGray"/>
          <w:lang w:eastAsia="ja-JP"/>
        </w:rPr>
        <w:t>5</w:t>
      </w:r>
      <w:r w:rsidR="002B1815" w:rsidRPr="00573853">
        <w:rPr>
          <w:rFonts w:ascii="Tahoma" w:hAnsi="Tahoma" w:cs="Tahoma"/>
          <w:highlight w:val="yellow"/>
          <w:lang w:eastAsia="ja-JP"/>
        </w:rPr>
        <w:t>(350)</w:t>
      </w:r>
    </w:p>
    <w:p w14:paraId="1846B348" w14:textId="7E468B3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ると】</w:t>
      </w:r>
    </w:p>
    <w:p w14:paraId="6B5894AA" w14:textId="0D9EF96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ま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なると、しばら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になりますね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よ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らつ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空梅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とのことだ。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がら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いてそこ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「だとなると／そうだとなると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ことも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ると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ると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がく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学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ま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るが、やる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いざ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、このまま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んしゅ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ければならなくな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ない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い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指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もの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さ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公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⑦</w:t>
      </w:r>
      <w:r w:rsidRPr="00573853">
        <w:rPr>
          <w:rFonts w:ascii="Tahoma" w:hAnsi="Tahoma" w:cs="Tahoma"/>
          <w:highlight w:val="green"/>
          <w:lang w:eastAsia="ja-JP"/>
        </w:rPr>
        <w:t>これほ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になる。</w:t>
      </w:r>
      <w:r w:rsidRPr="00573853">
        <w:rPr>
          <w:rFonts w:ascii="Cambria Math" w:hAnsi="Cambria Math" w:cs="Cambria Math"/>
          <w:highlight w:val="green"/>
          <w:lang w:eastAsia="ja-JP"/>
        </w:rPr>
        <w:t>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そ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ほとんど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が、どちら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がらには「もし／かりに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があ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いざ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スピーチ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きたが、いざとなるとあがってしまいうまくしゃべれなかっ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うなってしまう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いの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芸能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スキャンダルとなると、マスコミ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追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き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と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すれば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られ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だれが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あたるかと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積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ると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ると】</w:t>
      </w:r>
      <w:r w:rsidR="002B1815" w:rsidRPr="00573853">
        <w:rPr>
          <w:rFonts w:ascii="Tahoma" w:hAnsi="Tahoma" w:cs="Tahoma"/>
          <w:highlight w:val="yellow"/>
          <w:lang w:eastAsia="ja-JP"/>
        </w:rPr>
        <w:t>(350)</w:t>
      </w:r>
    </w:p>
    <w:p w14:paraId="404C30D9" w14:textId="2A3DDB6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なれば】</w:t>
      </w:r>
    </w:p>
    <w:p w14:paraId="45FACEAC" w14:textId="26D26DB6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なれば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なれば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むとなれば、やはりそ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ぐらい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おいたほうがよ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同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ぎ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ない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もしかたが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べ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まんまとだまされていたこと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ふまえると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とるべ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が、どち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よ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いざ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ないかもしれないが、いざとなればクレジットカード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lastRenderedPageBreak/>
        <w:t>うことができ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いざ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る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いざとなると」「いざとなったら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のこと）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サッカーのことと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いてく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脳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でき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そ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そ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のことにな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る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かと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うす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こない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お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かと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しもそうとばかり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った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するが、いざ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かといえば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さら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げ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れば】</w:t>
      </w:r>
      <w:r w:rsidR="00600D95" w:rsidRPr="00573853">
        <w:rPr>
          <w:rFonts w:ascii="Tahoma" w:hAnsi="Tahoma" w:cs="Tahoma"/>
          <w:highlight w:val="yellow"/>
          <w:lang w:eastAsia="ja-JP"/>
        </w:rPr>
        <w:t>(352)</w:t>
      </w:r>
    </w:p>
    <w:p w14:paraId="41D76E28" w14:textId="0C57BFA1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にかく】</w:t>
      </w:r>
    </w:p>
    <w:p w14:paraId="00A9CDED" w14:textId="69A5460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t>ある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、それはひとまずおいておいて、それよ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もかく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にか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秀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かけめぐ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とにかくすご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んです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にかくひど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Tahoma" w:hAnsi="Tahoma" w:cs="Tahoma"/>
          <w:highlight w:val="yellow"/>
          <w:lang w:eastAsia="ja-JP"/>
        </w:rPr>
        <w:t>「いろいろあるだろうが、まず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より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すごく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に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うまくいく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りませんが、とにかくやってみま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だけはやっておきま</w:t>
      </w:r>
      <w:r w:rsidRPr="00573853">
        <w:rPr>
          <w:rFonts w:ascii="Tahoma" w:hAnsi="Tahoma" w:cs="Tahoma"/>
          <w:highlight w:val="green"/>
          <w:lang w:eastAsia="ja-JP"/>
        </w:rPr>
        <w:lastRenderedPageBreak/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ますがとにかくおいでくださいますよう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いたします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ろっていません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のでとに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ことにしましょ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「ほか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どうであれ、まず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とにかく（として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はとに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く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やりのある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にかく、あなたは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いるんです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あいさつはとにかく、まず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くださ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いいえ。それはとにかく、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ださいます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れよりもも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べきことなど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に、「それはとにかく（として）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それ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$(353)</w:t>
      </w:r>
    </w:p>
    <w:p w14:paraId="0D4DA4F7" w14:textId="66B5CB74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の】</w:t>
      </w:r>
    </w:p>
    <w:p w14:paraId="76BE3D1E" w14:textId="3E293B5A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のことだ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みなさんによろしくとのことで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されたとのこと、まことにおめでとうござい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こ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るの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おいてくれとのことで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そちら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のことです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りありません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="003E0926" w:rsidRPr="00573853">
        <w:rPr>
          <w:rFonts w:ascii="Tahoma" w:hAnsi="Tahoma" w:cs="Tahoma" w:hint="eastAsia"/>
          <w:highlight w:val="green"/>
          <w:lang w:eastAsia="ja-JP"/>
        </w:rPr>
        <w:t>あの</w:t>
      </w:r>
      <w:r w:rsidR="003E092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3E0926" w:rsidRPr="003E0926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3E0926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3E0926" w:rsidRPr="00573853">
        <w:rPr>
          <w:rFonts w:ascii="Tahoma" w:hAnsi="Tahoma" w:cs="Tahoma" w:hint="eastAsi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婚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終止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、</w:t>
      </w:r>
      <w:r w:rsidRPr="00573853">
        <w:rPr>
          <w:rFonts w:ascii="Tahoma" w:hAnsi="Tahoma" w:cs="Tahoma"/>
          <w:highlight w:val="green"/>
          <w:lang w:eastAsia="ja-JP"/>
        </w:rPr>
        <w:t>6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挙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のことだ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（だ）そうだ／ということだ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⑤</w:t>
      </w:r>
      <w:r w:rsidRPr="00573853">
        <w:rPr>
          <w:rFonts w:ascii="Tahoma" w:hAnsi="Tahoma" w:cs="Tahoma"/>
          <w:highlight w:val="yellow"/>
          <w:lang w:eastAsia="ja-JP"/>
        </w:rPr>
        <w:t>のように、「だ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まま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こともある。「とのことだった／でした」のようにタ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なら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の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恩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ない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てほしい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つい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どうか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支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よ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辞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んぶ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ため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機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抜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改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べ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いるもの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には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警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かか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「との」ではなく、「という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ふうふ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夫婦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べっせ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別姓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ごうほう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合法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すべきだという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いけ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意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もっている。</w:t>
      </w:r>
      <w:r w:rsidR="00600D95" w:rsidRPr="00573853">
        <w:rPr>
          <w:rFonts w:ascii="Tahoma" w:hAnsi="Tahoma" w:cs="Tahoma"/>
          <w:highlight w:val="yellow"/>
          <w:lang w:eastAsia="ja-JP"/>
        </w:rPr>
        <w:t>(353)</w:t>
      </w:r>
    </w:p>
    <w:p w14:paraId="7B3BA5BD" w14:textId="481D00B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】</w:t>
      </w:r>
    </w:p>
    <w:p w14:paraId="3A52333B" w14:textId="71C7A6A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定義づけ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パソコン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コンピュータ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蓮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ち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2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ら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福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形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どのようなもの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へ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普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」と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はま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と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のだろう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どのようなものか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もの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んし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本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、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のこと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だ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づけ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いうのは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引用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り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森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そう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えっ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ことですか。</w:t>
      </w:r>
      <w:r w:rsidRPr="00573853">
        <w:rPr>
          <w:rFonts w:ascii="Cambria Math" w:hAnsi="Cambria Math" w:cs="Cambria Math"/>
          <w:highlight w:val="green"/>
          <w:lang w:eastAsia="ja-JP"/>
        </w:rPr>
        <w:t>②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t>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した」とは、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こないということ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なかったことにしてください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「なかったことにする」とはどういうことですか？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「バカヤロー」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れ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真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めたり、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たり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は」は「というのは」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、</w:t>
      </w:r>
      <w:r w:rsidRPr="00573853">
        <w:rPr>
          <w:rFonts w:ascii="Cambria Math" w:hAnsi="Cambria Math" w:cs="Cambria Math"/>
          <w:highlight w:val="yellow"/>
          <w:lang w:eastAsia="ja-JP"/>
        </w:rPr>
        <w:t>④</w:t>
      </w:r>
      <w:r w:rsidRPr="00573853">
        <w:rPr>
          <w:rFonts w:ascii="Tahoma" w:hAnsi="Tahoma" w:cs="Tahoma"/>
          <w:highlight w:val="yellow"/>
          <w:lang w:eastAsia="ja-JP"/>
        </w:rPr>
        <w:t>の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かえられな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＜驚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き＞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t>5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も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種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、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そろ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サボるとはあき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t>2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せておいて「すみません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いとは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非常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タクシー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、もどってくる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よらないことで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っ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くだけ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なんて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よ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あ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ん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うそ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嘘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つくとは。</w:t>
      </w:r>
      <w:r w:rsidRPr="00573853">
        <w:rPr>
          <w:rFonts w:ascii="Tahoma" w:hAnsi="Tahoma" w:cs="Tahoma"/>
          <w:highlight w:val="lightGray"/>
          <w:lang w:eastAsia="ja-JP"/>
        </w:rPr>
        <w:t>$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ベテラン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とざ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登山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な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遭難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するとは。</w:t>
      </w:r>
      <w:r w:rsidRPr="00573853">
        <w:rPr>
          <w:rFonts w:ascii="Tahoma" w:hAnsi="Tahoma" w:cs="Tahoma"/>
          <w:highlight w:val="lightGray"/>
          <w:lang w:eastAsia="ja-JP"/>
        </w:rPr>
        <w:t>$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こともあろうに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んなひどい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どしゃぶ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土砂降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りになろうとは。</w:t>
      </w:r>
      <w:r w:rsidR="00600D95" w:rsidRPr="00573853">
        <w:rPr>
          <w:rFonts w:ascii="Tahoma" w:hAnsi="Tahoma" w:cs="Tahoma"/>
          <w:highlight w:val="yellow"/>
          <w:lang w:eastAsia="ja-JP"/>
        </w:rPr>
        <w:t>(354)</w:t>
      </w:r>
    </w:p>
    <w:p w14:paraId="7E8423BD" w14:textId="73749F1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いながら】</w:t>
      </w:r>
    </w:p>
    <w:p w14:paraId="2E5C0A8A" w14:textId="6A7FFBB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いいなが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とはいいながら、やは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はつらいもの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とはいいながら、なかなかあきらめられな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けれども、しかし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いなが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ん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ない。とはいいなが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とつ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しま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よりも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し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る。とはいいながら、いざとな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容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の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のこ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るけれども、しかし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55)</w:t>
      </w:r>
    </w:p>
    <w:p w14:paraId="1C0D13CC" w14:textId="25D2450C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うものの】</w:t>
      </w:r>
    </w:p>
    <w:p w14:paraId="3CBD2D69" w14:textId="4C8B4B7A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らんす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フランス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はいうものの、もうすっか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しま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専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。とはいうものの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ほとんどしゃべれ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ものの】</w:t>
      </w:r>
      <w:r w:rsidR="00E24EC8" w:rsidRPr="00573853">
        <w:rPr>
          <w:rFonts w:ascii="Tahoma" w:hAnsi="Tahoma" w:cs="Tahoma"/>
          <w:highlight w:val="darkGray"/>
          <w:lang w:eastAsia="ja-JP"/>
        </w:rPr>
        <w:t>2</w:t>
      </w:r>
      <w:r w:rsidR="00D1565B" w:rsidRPr="00573853">
        <w:rPr>
          <w:rFonts w:ascii="Tahoma" w:hAnsi="Tahoma" w:cs="Tahoma"/>
          <w:highlight w:val="darkGray"/>
          <w:lang w:eastAsia="ja-JP"/>
        </w:rPr>
        <w:t>$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ものの】</w:t>
      </w:r>
      <w:r w:rsidR="00E24EC8" w:rsidRPr="00573853">
        <w:rPr>
          <w:rFonts w:ascii="Tahoma" w:hAnsi="Tahoma" w:cs="Tahoma"/>
          <w:highlight w:val="darkGray"/>
          <w:lang w:eastAsia="ja-JP"/>
        </w:rPr>
        <w:t>3</w:t>
      </w:r>
      <w:r w:rsidR="002B1815" w:rsidRPr="00573853">
        <w:rPr>
          <w:rFonts w:ascii="Tahoma" w:hAnsi="Tahoma" w:cs="Tahoma"/>
          <w:highlight w:val="yellow"/>
          <w:lang w:eastAsia="ja-JP"/>
        </w:rPr>
        <w:t>(356)</w:t>
      </w:r>
    </w:p>
    <w:p w14:paraId="4083E6BE" w14:textId="03AFACC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え】</w:t>
      </w:r>
    </w:p>
    <w:p w14:paraId="1F37D972" w14:textId="1352003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はいえ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3E0926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 w:rsidRPr="003E0926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（だ）とはいえ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</w:t>
      </w:r>
      <w:r w:rsidRPr="00573853">
        <w:rPr>
          <w:rFonts w:ascii="Tahoma" w:hAnsi="Tahoma" w:cs="Tahoma"/>
          <w:bdr w:val="single" w:sz="4" w:space="0" w:color="auto"/>
          <w:lang w:eastAsia="ja-JP"/>
        </w:rPr>
        <w:lastRenderedPageBreak/>
        <w:t>はいえ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い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とはいえ、やは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い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え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っ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ている。とはいえ、ま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わけにはいか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とはいえ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あ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た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「それはそうなのだが、しかし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。「とはいいながら」「とはいうものの」「と（は）いっ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56)</w:t>
      </w:r>
    </w:p>
    <w:p w14:paraId="3C9DBCC3" w14:textId="0B45EC6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いっても】</w:t>
      </w:r>
    </w:p>
    <w:p w14:paraId="0A5F5039" w14:textId="4BED3287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とはいっても、ご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ものだけれど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ねこんだとはいって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ひいただけですよ。</w:t>
      </w:r>
      <w:r w:rsidRPr="00573853">
        <w:rPr>
          <w:rFonts w:ascii="Tahoma" w:hAnsi="Tahoma" w:cs="Tahoma"/>
          <w:highlight w:val="yellow"/>
          <w:lang w:eastAsia="ja-JP"/>
        </w:rPr>
        <w:t>「といって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っても】</w:t>
      </w:r>
      <w:r w:rsidR="00E24EC8" w:rsidRPr="00573853">
        <w:rPr>
          <w:rFonts w:ascii="Tahoma" w:hAnsi="Tahoma" w:cs="Tahoma"/>
          <w:highlight w:val="darkGray"/>
          <w:lang w:eastAsia="ja-JP"/>
        </w:rPr>
        <w:t>1</w:t>
      </w:r>
      <w:r w:rsidR="00D1565B" w:rsidRPr="00573853">
        <w:rPr>
          <w:rFonts w:ascii="Tahoma" w:hAnsi="Tahoma" w:cs="Tahoma"/>
          <w:highlight w:val="darkGray"/>
          <w:lang w:eastAsia="ja-JP"/>
        </w:rPr>
        <w:t>$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いっても】</w:t>
      </w:r>
      <w:r w:rsidR="00E24EC8" w:rsidRPr="00573853">
        <w:rPr>
          <w:rFonts w:ascii="Tahoma" w:hAnsi="Tahoma" w:cs="Tahoma"/>
          <w:highlight w:val="darkGray"/>
          <w:lang w:eastAsia="ja-JP"/>
        </w:rPr>
        <w:t>2</w:t>
      </w:r>
      <w:r w:rsidR="00834BFD" w:rsidRPr="00573853">
        <w:rPr>
          <w:rFonts w:ascii="Tahoma" w:hAnsi="Tahoma" w:cs="Tahoma"/>
          <w:highlight w:val="yellow"/>
          <w:lang w:eastAsia="ja-JP"/>
        </w:rPr>
        <w:t>(356)</w:t>
      </w:r>
    </w:p>
    <w:p w14:paraId="059543D9" w14:textId="3B26582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うってかわって】</w:t>
      </w:r>
    </w:p>
    <w:p w14:paraId="4A588498" w14:textId="421B35D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はうってかわっ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うってかわって、と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なっ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うってかわり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ん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近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ビル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とはうってかわったよう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き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うってかわって／うってかわり／うってかわったように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がらり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、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とは」なし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しつ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教室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はうってかわったように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しず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静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まり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っていた。</w:t>
      </w:r>
      <w:r w:rsidR="00834BFD" w:rsidRPr="00573853">
        <w:rPr>
          <w:rFonts w:ascii="Tahoma" w:hAnsi="Tahoma" w:cs="Tahoma"/>
          <w:highlight w:val="yellow"/>
          <w:lang w:eastAsia="ja-JP"/>
        </w:rPr>
        <w:t>(356)</w:t>
      </w:r>
    </w:p>
    <w:p w14:paraId="40E38DDD" w14:textId="185810F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はかぎらない】</w:t>
      </w:r>
    </w:p>
    <w:p w14:paraId="74C63E89" w14:textId="4BDFB911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とはかぎら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ているの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本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らどれでもおもしろいとは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スーパーマンだからっ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できるとはかぎらないよ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ここの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いつもおいしいとはかぎらないんですよ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からとい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は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再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いとはかぎらないのだか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るにこしたことはな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いうことがいつ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られることがらにつ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57)</w:t>
      </w:r>
    </w:p>
    <w:p w14:paraId="7459F325" w14:textId="7940EF5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ばかり】</w:t>
      </w:r>
    </w:p>
    <w:p w14:paraId="39D1C981" w14:textId="682502C5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ばか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チャンスとばかり、チャンピオン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れ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猛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いつでもかかってこいと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が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身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なと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ピシャッ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「どうだ、すごいだろう」とばかり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びらかし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まる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かのように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いかにもそのような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き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ことば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「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ば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む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かる」「えいっとばかり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つける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かかる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いわんばかり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んばかり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にらみつけ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「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やったんだろう」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んばかり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尋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「まるで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で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そ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t>1</w:t>
      </w:r>
      <w:r w:rsidRPr="00573853">
        <w:rPr>
          <w:rFonts w:ascii="Tahoma" w:hAnsi="Tahoma" w:cs="Tahoma"/>
          <w:highlight w:val="yellow"/>
          <w:lang w:eastAsia="ja-JP"/>
        </w:rPr>
        <w:t>とほ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t>$(357)</w:t>
      </w:r>
    </w:p>
    <w:p w14:paraId="0886D13C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はちがって】</w:t>
      </w:r>
    </w:p>
    <w:p w14:paraId="402C2577" w14:textId="69794873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ちがって】</w:t>
      </w:r>
    </w:p>
    <w:p w14:paraId="78A62AA2" w14:textId="3C1FA23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みえて】</w:t>
      </w:r>
    </w:p>
    <w:p w14:paraId="19BE71FB" w14:textId="60CB8EA6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（だ）とみえて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とみえて</w:t>
      </w:r>
      <w:r w:rsidRPr="003E0926">
        <w:rPr>
          <w:rFonts w:ascii="Tahoma" w:hAnsi="Tahoma" w:cs="Tahoma"/>
          <w:lang w:eastAsia="ja-JP"/>
        </w:rPr>
        <w:t xml:space="preserve">　</w:t>
      </w:r>
      <w:r w:rsidRPr="003E092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みえて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みえて、い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みえ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たまりができ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いことがあったとみえ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ずっとにこにこしてい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みえて、ドア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たまって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。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とっ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まりができ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ちゅ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夜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ようだ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みえる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やけ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いことがあったとみえ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じ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ってしまった。どう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ったとみえ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パソコン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が、ほか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いるところ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だけではよくわからなかったとみえ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ほめら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と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ている。ほめられたことがよほどうれしかったとみえ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がら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。</w:t>
      </w:r>
      <w:r w:rsidRPr="00573853">
        <w:rPr>
          <w:rFonts w:ascii="Tahoma" w:hAnsi="Tahoma" w:cs="Tahoma"/>
          <w:highlight w:val="yellow"/>
          <w:lang w:eastAsia="ja-JP"/>
        </w:rPr>
        <w:t>$(358)</w:t>
      </w:r>
    </w:p>
    <w:p w14:paraId="3A2757AA" w14:textId="7F9623A2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】</w:t>
      </w:r>
    </w:p>
    <w:p w14:paraId="509007AE" w14:textId="725C9226" w:rsidR="00E24EC8" w:rsidRPr="00573853" w:rsidRDefault="00E24EC8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ても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ので「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Tahoma" w:hAnsi="Tahoma" w:cs="Tahoma"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dr w:val="single" w:sz="4" w:space="0" w:color="auto"/>
          <w:lang w:eastAsia="ja-JP"/>
        </w:rPr>
        <w:t>とも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くとも</w:t>
      </w:r>
      <w:r w:rsidRPr="00573853">
        <w:rPr>
          <w:rFonts w:ascii="Tahoma" w:hAnsi="Tahoma" w:cs="Tahoma"/>
          <w:lang w:eastAsia="ja-JP"/>
        </w:rPr>
        <w:t xml:space="preserve">　</w:t>
      </w:r>
      <w:r w:rsidRPr="00573853">
        <w:rPr>
          <w:rFonts w:ascii="Tahoma" w:hAnsi="Tahoma" w:cs="Tahoma"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－かろうと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べ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送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くとも</w:t>
      </w:r>
      <w:r w:rsidRPr="00573853">
        <w:rPr>
          <w:rFonts w:ascii="Tahoma" w:hAnsi="Tahoma" w:cs="Tahoma"/>
          <w:highlight w:val="green"/>
          <w:lang w:eastAsia="ja-JP"/>
        </w:rPr>
        <w:t>3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るだろ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ない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ろ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か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ず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げてみせます。</w:t>
      </w:r>
      <w:r w:rsidRPr="00573853">
        <w:rPr>
          <w:rFonts w:ascii="Tahoma" w:hAnsi="Tahoma" w:cs="Tahoma"/>
          <w:highlight w:val="yellow"/>
          <w:lang w:eastAsia="ja-JP"/>
        </w:rPr>
        <w:t>イ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－く」、「かろう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、「－くても」となるの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っても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10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30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とも</w:t>
      </w:r>
      <w:r w:rsidRPr="00573853">
        <w:rPr>
          <w:rFonts w:ascii="Tahoma" w:hAnsi="Tahoma" w:cs="Tahoma"/>
          <w:highlight w:val="yellow"/>
          <w:lang w:eastAsia="ja-JP"/>
        </w:rPr>
        <w:t>5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でに」な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ど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のように、｢</w:t>
      </w:r>
      <w:r w:rsidRPr="00573853">
        <w:rPr>
          <w:rFonts w:ascii="Tahoma" w:hAnsi="Tahoma" w:cs="Tahoma"/>
          <w:highlight w:val="yellow"/>
          <w:lang w:eastAsia="ja-JP"/>
        </w:rPr>
        <w:t>-</w:t>
      </w:r>
      <w:r w:rsidRPr="00573853">
        <w:rPr>
          <w:rFonts w:ascii="Tahoma" w:hAnsi="Tahoma" w:cs="Tahoma"/>
          <w:highlight w:val="yellow"/>
          <w:lang w:eastAsia="ja-JP"/>
        </w:rPr>
        <w:t>かろうと｣が</w:t>
      </w:r>
      <w:r w:rsidRPr="00573853">
        <w:rPr>
          <w:rFonts w:ascii="Tahoma" w:hAnsi="Tahoma" w:cs="Tahoma"/>
          <w:highlight w:val="yellow"/>
          <w:lang w:eastAsia="ja-JP"/>
        </w:rPr>
        <w:t>2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も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ようと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れようと（も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つもり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ようと（も）、や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たこ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ろうと（も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せ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ゆきた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よう</w:t>
      </w:r>
      <w:r w:rsidRPr="00573853">
        <w:rPr>
          <w:rFonts w:ascii="Tahoma" w:hAnsi="Tahoma" w:cs="Tahoma"/>
          <w:highlight w:val="darkGray"/>
          <w:lang w:eastAsia="ja-JP"/>
        </w:rPr>
        <w:t>2</w:t>
      </w:r>
      <w:r w:rsidRPr="00573853">
        <w:rPr>
          <w:rFonts w:ascii="Tahoma" w:hAnsi="Tahoma" w:cs="Tahoma"/>
          <w:highlight w:val="darkGray"/>
          <w:lang w:eastAsia="ja-JP"/>
        </w:rPr>
        <w:t>】</w:t>
      </w:r>
      <w:r w:rsidRPr="00573853">
        <w:rPr>
          <w:rFonts w:ascii="Tahoma" w:hAnsi="Tahoma" w:cs="Tahoma"/>
          <w:highlight w:val="darkGray"/>
          <w:lang w:eastAsia="ja-JP"/>
        </w:rPr>
        <w:t>6</w:t>
      </w:r>
      <w:r w:rsidR="003E0926">
        <w:rPr>
          <w:rFonts w:ascii="Tahoma" w:hAnsi="Tahoma" w:cs="Tahoma"/>
          <w:highlight w:val="darkGray"/>
          <w:lang w:eastAsia="ja-JP"/>
        </w:rPr>
        <w:t>d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であろうと（も）</w:t>
      </w:r>
      <w:r w:rsidRPr="003E0926">
        <w:rPr>
          <w:rFonts w:ascii="Tahoma" w:hAnsi="Tahoma" w:cs="Tahoma"/>
          <w:bCs/>
          <w:lang w:eastAsia="ja-JP"/>
        </w:rPr>
        <w:t xml:space="preserve">　</w:t>
      </w:r>
      <w:r w:rsidRPr="003E0926">
        <w:rPr>
          <w:rFonts w:ascii="Tahoma" w:hAnsi="Tahoma" w:cs="Tahoma"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dr w:val="single" w:sz="4" w:space="0" w:color="auto"/>
          <w:lang w:eastAsia="ja-JP"/>
        </w:rPr>
        <w:t xml:space="preserve">　であろうと（も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であろう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いり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配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なしに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仕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ぎ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定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検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たほうがい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み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高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僧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あろうと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ないこともある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="00982497">
        <w:rPr>
          <w:rFonts w:ascii="Tahoma" w:hAnsi="Tahoma" w:cs="Tahoma"/>
          <w:highlight w:val="yellow"/>
          <w:lang w:eastAsia="ja-JP"/>
        </w:rPr>
        <w:t>Na</w:t>
      </w:r>
      <w:r w:rsidRPr="00573853">
        <w:rPr>
          <w:rFonts w:ascii="Tahoma" w:hAnsi="Tahoma" w:cs="Tahoma"/>
          <w:highlight w:val="yellow"/>
          <w:lang w:eastAsia="ja-JP"/>
        </w:rPr>
        <w:t>であっても」のや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めかし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="00506EC9" w:rsidRPr="003E0926">
        <w:rPr>
          <w:rFonts w:ascii="Cambria Math" w:hAnsi="Cambria Math" w:cs="Cambria Math"/>
          <w:highlight w:val="darkGray"/>
          <w:lang w:eastAsia="ja-JP"/>
        </w:rPr>
        <w:t>⇾</w:t>
      </w:r>
      <w:r w:rsidRPr="003E0926">
        <w:rPr>
          <w:rFonts w:ascii="Tahoma" w:hAnsi="Tahoma" w:cs="Tahoma"/>
          <w:highlight w:val="darkGray"/>
          <w:lang w:eastAsia="ja-JP"/>
        </w:rPr>
        <w:t>【であろうと】</w:t>
      </w:r>
      <w:r w:rsidRPr="003E0926">
        <w:rPr>
          <w:rFonts w:ascii="Tahoma" w:hAnsi="Tahoma" w:cs="Tahoma"/>
          <w:highlight w:val="darkGray"/>
          <w:lang w:eastAsia="ja-JP"/>
        </w:rPr>
        <w:t>1</w:t>
      </w:r>
      <w:r w:rsidR="00834BFD" w:rsidRPr="003E0926">
        <w:rPr>
          <w:rFonts w:ascii="Tahoma" w:hAnsi="Tahoma" w:cs="Tahoma"/>
          <w:highlight w:val="yellow"/>
          <w:lang w:eastAsia="ja-JP"/>
        </w:rPr>
        <w:t>(358)</w:t>
      </w:r>
    </w:p>
    <w:p w14:paraId="40837727" w14:textId="1F1350E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も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E7EDDF3" w14:textId="5D297734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りません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ま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手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は、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おりません。</w:t>
      </w:r>
      <w:r w:rsidRPr="00573853">
        <w:rPr>
          <w:rFonts w:ascii="Cambria Math" w:hAnsi="Cambria Math" w:cs="Cambria Math"/>
          <w:highlight w:val="green"/>
          <w:lang w:eastAsia="ja-JP"/>
        </w:rPr>
        <w:t>③≪</w:t>
      </w:r>
      <w:r w:rsidRPr="00573853">
        <w:rPr>
          <w:rFonts w:ascii="Tahoma" w:hAnsi="Tahoma" w:cs="Tahoma"/>
          <w:highlight w:val="green"/>
          <w:lang w:eastAsia="ja-JP"/>
        </w:rPr>
        <w:t>けんかのことば</w:t>
      </w:r>
      <w:r w:rsidRPr="00573853">
        <w:rPr>
          <w:rFonts w:ascii="Cambria Math" w:hAnsi="Cambria Math" w:cs="Cambria Math"/>
          <w:highlight w:val="green"/>
          <w:lang w:eastAsia="ja-JP"/>
        </w:rPr>
        <w:t>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、みんなそろってかか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ぜ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偽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ど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り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す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複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たち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いる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ため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ち」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また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ち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む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が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かない。</w:t>
      </w:r>
      <w:r w:rsidRPr="00573853">
        <w:rPr>
          <w:rFonts w:ascii="Cambria Math" w:hAnsi="Cambria Math" w:cs="Cambria Math"/>
          <w:highlight w:val="yellow"/>
          <w:lang w:eastAsia="ja-JP"/>
        </w:rPr>
        <w:t>③④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ちにん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一人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だ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こ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ども」など。</w:t>
      </w:r>
      <w:r w:rsidRPr="00573853">
        <w:rPr>
          <w:rFonts w:ascii="Tahoma" w:hAnsi="Tahoma" w:cs="Tahoma"/>
          <w:highlight w:val="yellow"/>
          <w:lang w:eastAsia="ja-JP"/>
        </w:rPr>
        <w:t>$(359)</w:t>
      </w:r>
    </w:p>
    <w:p w14:paraId="34157165" w14:textId="63F4D97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も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5ABF96C" w14:textId="14F7528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ど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ど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げん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原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すれど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ず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ど、そこにはだれもいなかった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バ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「バ」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ても」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けれど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ば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も」</w:t>
      </w:r>
      <w:r w:rsidRPr="00573853">
        <w:rPr>
          <w:rFonts w:ascii="Cambria Math" w:hAnsi="Cambria Math" w:cs="Cambria Math"/>
          <w:highlight w:val="yellow"/>
          <w:lang w:eastAsia="ja-JP"/>
        </w:rPr>
        <w:t>②</w:t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するけれども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①②</w:t>
      </w:r>
      <w:r w:rsidRPr="00573853">
        <w:rPr>
          <w:rFonts w:ascii="Tahoma" w:hAnsi="Tahoma" w:cs="Tahoma"/>
          <w:highlight w:val="yellow"/>
          <w:lang w:eastAsia="ja-JP"/>
        </w:rPr>
        <w:t>ぼ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。こ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「といえども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は、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ない。</w:t>
      </w:r>
      <w:r w:rsidRPr="00573853">
        <w:rPr>
          <w:rFonts w:ascii="Tahoma" w:hAnsi="Tahoma" w:cs="Tahoma"/>
          <w:highlight w:val="yellow"/>
          <w:lang w:eastAsia="ja-JP"/>
        </w:rPr>
        <w:t>$(359)</w:t>
      </w:r>
    </w:p>
    <w:p w14:paraId="218C73E3" w14:textId="3D3A768A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あろうものが】</w:t>
      </w:r>
    </w:p>
    <w:p w14:paraId="2446822A" w14:textId="6F25F73B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あろうものが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お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官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い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賄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警察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強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たらく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いうことだろ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あろうもの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みば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ゴミ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るとは、まった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し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「それほ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、そ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べきでは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し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不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もの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な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ば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こともある。</w:t>
      </w:r>
      <w:r w:rsidRPr="00573853">
        <w:rPr>
          <w:rFonts w:ascii="Tahoma" w:hAnsi="Tahoma" w:cs="Tahoma"/>
          <w:highlight w:val="lightGray"/>
          <w:lang w:eastAsia="ja-JP"/>
        </w:rPr>
        <w:t>（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）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こっか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国会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ぎい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ともあろう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がこのような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がく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巨額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だつぜい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脱税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を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で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うのだから、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ぎいん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議員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のモラルも</w:t>
      </w:r>
      <w:r w:rsidRPr="0057385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か</w:t>
            </w:r>
          </w:rt>
          <w:rubyBase>
            <w:r w:rsidR="00E24EC8" w:rsidRPr="00573853">
              <w:rPr>
                <w:rFonts w:ascii="Tahoma" w:hAnsi="Tahoma" w:cs="Tahoma"/>
                <w:highlight w:val="lightGray"/>
                <w:lang w:eastAsia="ja-JP"/>
              </w:rPr>
              <w:t>低下</w:t>
            </w:r>
          </w:rubyBase>
        </w:ruby>
      </w:r>
      <w:r w:rsidRPr="00573853">
        <w:rPr>
          <w:rFonts w:ascii="Tahoma" w:hAnsi="Tahoma" w:cs="Tahoma"/>
          <w:highlight w:val="lightGray"/>
          <w:lang w:eastAsia="ja-JP"/>
        </w:rPr>
        <w:t>したものである。</w:t>
      </w:r>
      <w:r w:rsidR="00834BFD" w:rsidRPr="00573853">
        <w:rPr>
          <w:rFonts w:ascii="Tahoma" w:hAnsi="Tahoma" w:cs="Tahoma"/>
          <w:highlight w:val="yellow"/>
          <w:lang w:eastAsia="ja-JP"/>
        </w:rPr>
        <w:t>(360)</w:t>
      </w:r>
    </w:p>
    <w:p w14:paraId="4E444B6C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いうべき】</w:t>
      </w:r>
    </w:p>
    <w:p w14:paraId="3FFC4FA9" w14:textId="6715B6F7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でもいうべき】</w:t>
      </w:r>
    </w:p>
    <w:p w14:paraId="4D88EE65" w14:textId="3D766A4B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かぎらない】</w:t>
      </w:r>
    </w:p>
    <w:p w14:paraId="192E7707" w14:textId="645FAC6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497">
        <w:rPr>
          <w:rFonts w:ascii="Tahoma" w:hAnsi="Tahoma" w:cs="Tahoma"/>
          <w:bCs/>
          <w:bdr w:val="single" w:sz="4" w:space="0" w:color="auto"/>
          <w:lang w:eastAsia="ja-JP"/>
        </w:rPr>
        <w:t>N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かぎら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かぎらない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ないともかぎら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るんだけど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ん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よね？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みたら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てくれない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い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ぐれ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ことだから、ふらり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ないとも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い。へた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かっては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さないともかぎ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こと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し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あること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い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ない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っておらず、それと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もあ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は、「</w:t>
      </w:r>
      <w:r w:rsidRPr="00573853">
        <w:rPr>
          <w:rFonts w:ascii="Tahoma" w:hAnsi="Tahoma" w:cs="Tahoma"/>
          <w:highlight w:val="yellow"/>
          <w:lang w:eastAsia="ja-JP"/>
        </w:rPr>
        <w:t>V</w:t>
      </w:r>
      <w:r w:rsidRPr="00573853">
        <w:rPr>
          <w:rFonts w:ascii="Tahoma" w:hAnsi="Tahoma" w:cs="Tahoma"/>
          <w:highlight w:val="yellow"/>
          <w:lang w:eastAsia="ja-JP"/>
        </w:rPr>
        <w:t>－ないともかぎらない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え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あ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とはかぎらない」がある。</w:t>
      </w:r>
      <w:r w:rsidRPr="00573853">
        <w:rPr>
          <w:rFonts w:ascii="Tahoma" w:hAnsi="Tahoma" w:cs="Tahoma"/>
          <w:highlight w:val="yellow"/>
          <w:lang w:eastAsia="ja-JP"/>
        </w:rPr>
        <w:t>$(360)</w:t>
      </w:r>
    </w:p>
    <w:p w14:paraId="26991552" w14:textId="46E95B8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もかく】</w:t>
      </w:r>
    </w:p>
    <w:p w14:paraId="59D3B318" w14:textId="441FD4DC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はともかく（として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けは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よ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が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や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ん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難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はともかくとして、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ても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ば、うま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のではなかろうか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は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勝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もかくと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ろう。</w:t>
      </w:r>
      <w:r w:rsidRPr="00573853">
        <w:rPr>
          <w:rFonts w:ascii="Tahoma" w:hAnsi="Tahoma" w:cs="Tahoma"/>
          <w:highlight w:val="yellow"/>
          <w:lang w:eastAsia="ja-JP"/>
        </w:rPr>
        <w:t>「それ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はずして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れより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だいじ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ことと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ゆうせ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優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せ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「</w:t>
      </w:r>
      <w:r w:rsidRPr="00573853">
        <w:rPr>
          <w:rFonts w:ascii="Tahoma" w:hAnsi="Tahoma" w:cs="Tahoma"/>
          <w:highlight w:val="yellow"/>
          <w:lang w:eastAsia="ja-JP"/>
        </w:rPr>
        <w:t>N</w:t>
      </w:r>
      <w:r w:rsidRPr="00573853">
        <w:rPr>
          <w:rFonts w:ascii="Tahoma" w:hAnsi="Tahoma" w:cs="Tahoma"/>
          <w:highlight w:val="yellow"/>
          <w:lang w:eastAsia="ja-JP"/>
        </w:rPr>
        <w:t>はとにかく（として）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か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るかもしれないが、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よ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ともか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われたことだけはやっておきま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ともか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みないことには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どうか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ない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ともかく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もら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、いろいろ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よりも、まず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にかく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60)</w:t>
      </w:r>
    </w:p>
    <w:p w14:paraId="298A846D" w14:textId="3EF07FF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すると】</w:t>
      </w:r>
    </w:p>
    <w:p w14:paraId="420701DE" w14:textId="1435D7C9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ベテラン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ともすると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かり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いってしまう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ルーズで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いみ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睡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がちで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へ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核兵器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ともする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め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破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しかね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はらんでい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のきっかけでそうい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りやす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ましく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こる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がちだ」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かねない」などといっしょ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る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「ともすれば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。</w:t>
      </w:r>
      <w:r w:rsidRPr="00573853">
        <w:rPr>
          <w:rFonts w:ascii="Tahoma" w:hAnsi="Tahoma" w:cs="Tahoma"/>
          <w:highlight w:val="yellow"/>
          <w:lang w:eastAsia="ja-JP"/>
        </w:rPr>
        <w:t>$(361)</w:t>
      </w:r>
    </w:p>
    <w:p w14:paraId="101277A2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う】</w:t>
      </w:r>
    </w:p>
    <w:p w14:paraId="21DF8B4D" w14:textId="2A0F614F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って】</w:t>
      </w:r>
    </w:p>
    <w:p w14:paraId="17EFC0CC" w14:textId="0868A50D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く】</w:t>
      </w:r>
    </w:p>
    <w:p w14:paraId="63C411F2" w14:textId="356E56C0" w:rsidR="00E24EC8" w:rsidRPr="00573853" w:rsidRDefault="00E24EC8" w:rsidP="0043384B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＋（助詞）＋とも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こからと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んちょうげ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沈丁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い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だ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び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旅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こへ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こり、やが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っ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喝采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た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でいたが、いつともなくそれぞれ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った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="001F263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1F263A" w:rsidRPr="001F263A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1F263A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="001F263A" w:rsidRPr="00573853">
        <w:rPr>
          <w:rFonts w:ascii="Tahoma" w:hAnsi="Tahoma" w:cs="Tahoma" w:hint="eastAsia"/>
          <w:highlight w:val="green"/>
          <w:lang w:eastAsia="ja-JP"/>
        </w:rPr>
        <w:t>は、</w:t>
      </w:r>
      <w:r w:rsidRPr="00573853">
        <w:rPr>
          <w:rFonts w:ascii="Tahoma" w:hAnsi="Tahoma" w:cs="Tahoma"/>
          <w:highlight w:val="green"/>
          <w:lang w:eastAsia="ja-JP"/>
        </w:rPr>
        <w:t>どちらからとも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だ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あった。</w:t>
      </w:r>
      <w:r w:rsidRPr="00573853">
        <w:rPr>
          <w:rFonts w:ascii="Tahoma" w:hAnsi="Tahoma" w:cs="Tahoma"/>
          <w:highlight w:val="yellow"/>
          <w:lang w:eastAsia="ja-JP"/>
        </w:rPr>
        <w:t>「どこ、いつ、だれ、どちら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、「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できないが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－るともなく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めるともなく、ぼんや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つめ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もなく「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」とつぶやい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るともなく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にふけってい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る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る」のような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はっきり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し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われてい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どこ」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t>$(361)</w:t>
      </w:r>
    </w:p>
    <w:p w14:paraId="52E86300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って】</w:t>
      </w:r>
    </w:p>
    <w:p w14:paraId="73F167D3" w14:textId="6E663A93" w:rsidR="00E24EC8" w:rsidRPr="00573853" w:rsidRDefault="00506EC9" w:rsidP="006B7675">
      <w:pPr>
        <w:rPr>
          <w:rFonts w:ascii="Tahoma" w:hAnsi="Tahoma" w:cs="Tahoma"/>
          <w:highlight w:val="darkGray"/>
          <w:bdr w:val="single" w:sz="4" w:space="0" w:color="auto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い】</w:t>
      </w:r>
      <w:r w:rsidR="008E65D0" w:rsidRPr="00573853">
        <w:rPr>
          <w:rFonts w:ascii="Tahoma" w:hAnsi="Tahoma" w:cs="Tahoma"/>
          <w:highlight w:val="darkGray"/>
          <w:lang w:eastAsia="ja-JP"/>
        </w:rPr>
        <w:t>$</w:t>
      </w: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にともなって】</w:t>
      </w:r>
    </w:p>
    <w:p w14:paraId="0F28ED9C" w14:textId="43EAE51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ると】</w:t>
      </w:r>
    </w:p>
    <w:p w14:paraId="30303923" w14:textId="141D422A" w:rsidR="00E24EC8" w:rsidRPr="00573853" w:rsidRDefault="00E24EC8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もなると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いつも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い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どく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独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よう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なくな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せるともなると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ぴ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出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なければならない。</w:t>
      </w:r>
      <w:r w:rsidR="00506EC9" w:rsidRPr="00573853">
        <w:rPr>
          <w:rFonts w:ascii="Cambria Math" w:hAnsi="Cambria Math" w:cs="Cambria Math"/>
          <w:highlight w:val="darkGray"/>
          <w:lang w:eastAsia="ja-JP"/>
        </w:rPr>
        <w:t>⇾</w:t>
      </w:r>
      <w:r w:rsidRPr="00573853">
        <w:rPr>
          <w:rFonts w:ascii="Tahoma" w:hAnsi="Tahoma" w:cs="Tahoma"/>
          <w:highlight w:val="darkGray"/>
          <w:lang w:eastAsia="ja-JP"/>
        </w:rPr>
        <w:t>【ともなれば】</w:t>
      </w:r>
      <w:r w:rsidR="0078308C" w:rsidRPr="00573853">
        <w:rPr>
          <w:rFonts w:ascii="Tahoma" w:hAnsi="Tahoma" w:cs="Tahoma"/>
          <w:highlight w:val="yellow"/>
          <w:lang w:eastAsia="ja-JP"/>
        </w:rPr>
        <w:t>(362)</w:t>
      </w:r>
    </w:p>
    <w:p w14:paraId="450CC7C9" w14:textId="4D2F40D7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なれば】</w:t>
      </w:r>
    </w:p>
    <w:p w14:paraId="5343D8A2" w14:textId="45668560" w:rsidR="0078308C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Tahoma" w:hAnsi="Tahoma" w:cs="Tahoma"/>
          <w:bCs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もなれば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9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はなくな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ごしやすくな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</w:t>
      </w:r>
      <w:r w:rsidRPr="00573853">
        <w:rPr>
          <w:rFonts w:ascii="Tahoma" w:hAnsi="Tahoma" w:cs="Tahoma"/>
          <w:highlight w:val="green"/>
          <w:lang w:eastAsia="ja-JP"/>
        </w:rPr>
        <w:t>10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も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りがよくてもいいはずだ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ジーパンではまずいだろう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な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さね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朝寝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はいられ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就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するともなれば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のようにのんび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はいられなくなる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やくわ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役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けて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「このようなも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ろに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れば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じ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そうなるはずだ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。「ともなると」と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lastRenderedPageBreak/>
        <w:t>う。</w:t>
      </w:r>
      <w:r w:rsidRPr="00573853">
        <w:rPr>
          <w:rFonts w:ascii="Tahoma" w:hAnsi="Tahoma" w:cs="Tahoma"/>
          <w:highlight w:val="yellow"/>
          <w:lang w:eastAsia="ja-JP"/>
        </w:rPr>
        <w:t>$(362)</w:t>
      </w:r>
    </w:p>
    <w:p w14:paraId="0C81D96F" w14:textId="77777777" w:rsidR="0078308C" w:rsidRPr="00573853" w:rsidRDefault="00E24EC8" w:rsidP="0078308C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に】</w:t>
      </w:r>
    </w:p>
    <w:p w14:paraId="192ED915" w14:textId="6950099C" w:rsidR="0078308C" w:rsidRPr="00573853" w:rsidRDefault="00506EC9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とともに】</w:t>
      </w:r>
    </w:p>
    <w:p w14:paraId="653250CC" w14:textId="77777777" w:rsidR="0078308C" w:rsidRPr="00573853" w:rsidRDefault="00E24EC8" w:rsidP="0078308C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もよい】</w:t>
      </w:r>
    </w:p>
    <w:p w14:paraId="16593C38" w14:textId="56336CD2" w:rsidR="00E24EC8" w:rsidRPr="00573853" w:rsidRDefault="00506EC9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なくともよい】</w:t>
      </w:r>
    </w:p>
    <w:p w14:paraId="7867EDC8" w14:textId="660B129F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やら】</w:t>
      </w:r>
    </w:p>
    <w:p w14:paraId="461A0FC3" w14:textId="690DE73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や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啓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さんとやらとは、うまくいっています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「ムサカ」とやらいうギリシ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くれました。</w:t>
      </w:r>
      <w:r w:rsidRPr="00573853">
        <w:rPr>
          <w:rFonts w:ascii="Tahoma" w:hAnsi="Tahoma" w:cs="Tahoma"/>
          <w:highlight w:val="yellow"/>
          <w:lang w:eastAsia="ja-JP"/>
        </w:rPr>
        <w:t>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かいう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ぼ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いな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つけ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は「とやら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ついたものだが、これは「とやら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「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た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る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や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びっくりし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いたとやら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あ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よ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仲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ているとやら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ことが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ではないがそのよう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と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いる」「とのことだ」「そうだ」など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もつが、「とやら」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ま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曖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あま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正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ことばではほとんど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ない。</w:t>
      </w:r>
      <w:r w:rsidRPr="00573853">
        <w:rPr>
          <w:rFonts w:ascii="Tahoma" w:hAnsi="Tahoma" w:cs="Tahoma"/>
          <w:highlight w:val="yellow"/>
          <w:lang w:eastAsia="ja-JP"/>
        </w:rPr>
        <w:t>$(362)</w:t>
      </w:r>
    </w:p>
    <w:p w14:paraId="70DB7A4A" w14:textId="23E60C3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りわけ】</w:t>
      </w:r>
    </w:p>
    <w:p w14:paraId="2EEF498B" w14:textId="4564BC78" w:rsidR="00E24EC8" w:rsidRPr="00573853" w:rsidRDefault="00434C17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t>3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いが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暖冬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開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れまで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ど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っ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もあま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くないが、とりわ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く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国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ひどい。</w:t>
      </w:r>
      <w:r w:rsidRPr="00573853">
        <w:rPr>
          <w:rFonts w:ascii="Tahoma" w:hAnsi="Tahoma" w:cs="Tahoma"/>
          <w:highlight w:val="yellow"/>
          <w:lang w:eastAsia="ja-JP"/>
        </w:rPr>
        <w:t>どれ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へいき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平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ないが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わだ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際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ているもの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り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て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プラ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どちらに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きる。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、ことに、ことのほか」など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62)</w:t>
      </w:r>
    </w:p>
    <w:p w14:paraId="048EE383" w14:textId="77777777" w:rsidR="006B7675" w:rsidRPr="0057385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とわず】</w:t>
      </w:r>
    </w:p>
    <w:p w14:paraId="2CE51943" w14:textId="484AEFF6" w:rsidR="00E24EC8" w:rsidRPr="00573853" w:rsidRDefault="00506EC9" w:rsidP="006B7675">
      <w:pPr>
        <w:rPr>
          <w:rFonts w:ascii="Tahoma" w:hAnsi="Tahoma" w:cs="Tahoma"/>
          <w:highlight w:val="darkGray"/>
          <w:lang w:eastAsia="ja-JP"/>
        </w:rPr>
      </w:pPr>
      <w:r w:rsidRPr="0057385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73853">
        <w:rPr>
          <w:rFonts w:ascii="Tahoma" w:hAnsi="Tahoma" w:cs="Tahoma"/>
          <w:highlight w:val="darkGray"/>
          <w:lang w:eastAsia="ja-JP"/>
        </w:rPr>
        <w:t>【をとわず】</w:t>
      </w:r>
    </w:p>
    <w:p w14:paraId="6C06E8EB" w14:textId="681B95B9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んだ】</w:t>
      </w:r>
    </w:p>
    <w:p w14:paraId="60226772" w14:textId="3A977F67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とんだ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あなた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たなどと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をしていました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しまったんですよ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それは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な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災難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したね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かくれてたばこ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とは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り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不良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t>もし</w:t>
      </w:r>
      <w:r w:rsidRPr="00573853">
        <w:rPr>
          <w:rFonts w:ascii="Tahoma" w:hAnsi="Tahoma" w:cs="Tahoma"/>
          <w:highlight w:val="green"/>
          <w:lang w:eastAsia="ja-JP"/>
        </w:rPr>
        <w:t>1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の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れていたら、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っていたかもしれない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t>とん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やろ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野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てしまったものだ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ばれるとは、とんだことになってしまった。</w:t>
      </w:r>
      <w:r w:rsidRPr="00573853">
        <w:rPr>
          <w:rFonts w:ascii="Tahoma" w:hAnsi="Tahoma" w:cs="Tahoma"/>
          <w:highlight w:val="yellow"/>
          <w:lang w:eastAsia="ja-JP"/>
        </w:rPr>
        <w:t>ことがら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て、それ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ものだ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ひど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きあきれた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った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こと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欠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られる。ただし、</w:t>
      </w:r>
      <w:r w:rsidRPr="00573853">
        <w:rPr>
          <w:rFonts w:ascii="Cambria Math" w:hAnsi="Cambria Math" w:cs="Cambria Math"/>
          <w:highlight w:val="yellow"/>
          <w:lang w:eastAsia="ja-JP"/>
        </w:rPr>
        <w:t>⑤</w:t>
      </w:r>
      <w:r w:rsidRPr="00573853">
        <w:rPr>
          <w:rFonts w:ascii="Tahoma" w:hAnsi="Tahoma" w:cs="Tahoma"/>
          <w:highlight w:val="yellow"/>
          <w:lang w:eastAsia="ja-JP"/>
        </w:rPr>
        <w:t>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ぶり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し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面白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」といった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みをこめたプラ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もありうる。</w:t>
      </w:r>
      <w:r w:rsidRPr="00573853">
        <w:rPr>
          <w:rFonts w:ascii="Tahoma" w:hAnsi="Tahoma" w:cs="Tahoma"/>
          <w:highlight w:val="yellow"/>
          <w:lang w:eastAsia="ja-JP"/>
        </w:rPr>
        <w:t>$(363)</w:t>
      </w:r>
    </w:p>
    <w:p w14:paraId="22E765CB" w14:textId="48BC2EB0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とんでもない】</w:t>
      </w:r>
    </w:p>
    <w:p w14:paraId="2238ED5F" w14:textId="2298DBE8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んでもない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ど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々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し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せることがあ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け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t>4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などという、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かかってきてびっくりした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いちゅ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海中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るとは、とんでもない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t>「まった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がけない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だ」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られない」とい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とんだ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て、マイナス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とんでもない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ずいぶん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よさそうですね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んでもない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らけ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首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せんよ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：そのかばん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あげましょう。</w:t>
      </w:r>
      <w:r w:rsidRPr="00573853">
        <w:rPr>
          <w:rFonts w:ascii="Tahoma" w:hAnsi="Tahoma" w:cs="Tahoma"/>
          <w:highlight w:val="green"/>
          <w:lang w:eastAsia="ja-JP"/>
        </w:rPr>
        <w:t>$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：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ていただくなんてとんでもないで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$A</w:t>
      </w:r>
      <w:r w:rsidRPr="00573853">
        <w:rPr>
          <w:rFonts w:ascii="Tahoma" w:hAnsi="Tahoma" w:cs="Tahoma"/>
          <w:highlight w:val="green"/>
          <w:lang w:eastAsia="ja-JP"/>
        </w:rPr>
        <w:t>：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りました。</w:t>
      </w:r>
      <w:r w:rsidRPr="00573853">
        <w:rPr>
          <w:rFonts w:ascii="Tahoma" w:hAnsi="Tahoma" w:cs="Tahoma"/>
          <w:highlight w:val="green"/>
          <w:lang w:eastAsia="ja-JP"/>
        </w:rPr>
        <w:t>$B</w:t>
      </w:r>
      <w:r w:rsidRPr="00573853">
        <w:rPr>
          <w:rFonts w:ascii="Tahoma" w:hAnsi="Tahoma" w:cs="Tahoma"/>
          <w:highlight w:val="green"/>
          <w:lang w:eastAsia="ja-JP"/>
        </w:rPr>
        <w:t>：とんでもございません。こちらこそいろいろご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おかけいたしまして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「そんなことはない」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る。</w:t>
      </w:r>
      <w:r w:rsidRPr="00573853">
        <w:rPr>
          <w:rFonts w:ascii="Cambria Math" w:hAnsi="Cambria Math" w:cs="Cambria Math"/>
          <w:highlight w:val="yellow"/>
          <w:lang w:eastAsia="ja-JP"/>
        </w:rPr>
        <w:t>②③</w:t>
      </w:r>
      <w:r w:rsidRPr="00573853">
        <w:rPr>
          <w:rFonts w:ascii="Tahoma" w:hAnsi="Tahoma" w:cs="Tahoma"/>
          <w:highlight w:val="yellow"/>
          <w:lang w:eastAsia="ja-JP"/>
        </w:rPr>
        <w:t>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から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しんせ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親切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ば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ち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な</w:t>
      </w:r>
      <w:r w:rsidRPr="00573853">
        <w:rPr>
          <w:rFonts w:ascii="Tahoma" w:hAnsi="Tahoma" w:cs="Tahoma"/>
          <w:highlight w:val="yellow"/>
          <w:lang w:eastAsia="ja-JP"/>
        </w:rPr>
        <w:lastRenderedPageBreak/>
        <w:t>る。「とんでもありません／ございません」は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Tahoma" w:hAnsi="Tahoma" w:cs="Tahoma"/>
          <w:highlight w:val="yellow"/>
          <w:lang w:eastAsia="ja-JP"/>
        </w:rPr>
        <w:t>$(364)</w:t>
      </w:r>
    </w:p>
    <w:p w14:paraId="7CF71A11" w14:textId="288D8056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んな】</w:t>
      </w:r>
    </w:p>
    <w:p w14:paraId="2EB00619" w14:textId="4D153E69" w:rsidR="00E24EC8" w:rsidRPr="00573853" w:rsidRDefault="00E24EC8">
      <w:pPr>
        <w:rPr>
          <w:rFonts w:ascii="Tahoma" w:hAnsi="Tahoma" w:cs="Tahoma"/>
          <w:highlight w:val="yellow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どんな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＋助詞＋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ことでもやさし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くれ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お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できている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も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て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けんり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権利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ら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れる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す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、どんな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てもわけへだてなく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う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ある。</w:t>
      </w:r>
      <w:r w:rsidRPr="00573853">
        <w:rPr>
          <w:rFonts w:ascii="Cambria Math" w:hAnsi="Cambria Math" w:cs="Cambria Math"/>
          <w:highlight w:val="green"/>
          <w:lang w:eastAsia="ja-JP"/>
        </w:rPr>
        <w:t>⑥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ことに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も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ものがどのようなものであっても、あらゆ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ことがら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highlight w:val="yellow"/>
          <w:lang w:eastAsia="ja-JP"/>
        </w:rPr>
        <w:t>$(364)</w:t>
      </w:r>
    </w:p>
    <w:p w14:paraId="31E6B3BE" w14:textId="0F6B15D8" w:rsidR="00E24EC8" w:rsidRPr="0057385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73853">
        <w:rPr>
          <w:rFonts w:ascii="Tahoma" w:eastAsia="Yu Mincho" w:hAnsi="Tahoma" w:cs="Tahoma"/>
          <w:sz w:val="24"/>
          <w:highlight w:val="darkGray"/>
          <w:lang w:eastAsia="ja-JP"/>
        </w:rPr>
        <w:t>【どんなに】</w:t>
      </w:r>
    </w:p>
    <w:p w14:paraId="66C9B046" w14:textId="3B680555" w:rsidR="00E24EC8" w:rsidRPr="00573853" w:rsidRDefault="00E24EC8">
      <w:pPr>
        <w:rPr>
          <w:rFonts w:ascii="Tahoma" w:hAnsi="Tahoma" w:cs="Tahoma"/>
          <w:lang w:eastAsia="ja-JP"/>
        </w:rPr>
      </w:pP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んな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だろう（か）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校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できたら、どんなにいい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せん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戦死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を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ったら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むことでしょう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きていたら、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でくれたことだろうか。</w:t>
      </w:r>
      <w:r w:rsidRPr="00573853">
        <w:rPr>
          <w:rFonts w:ascii="Cambria Math" w:hAnsi="Cambria Math" w:cs="Cambria Math"/>
          <w:highlight w:val="green"/>
          <w:lang w:eastAsia="ja-JP"/>
        </w:rPr>
        <w:t>④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だと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かった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、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どんなにうれしかっただろう。</w:t>
      </w:r>
      <w:r w:rsidRPr="00573853">
        <w:rPr>
          <w:rFonts w:ascii="Cambria Math" w:hAnsi="Cambria Math" w:cs="Cambria Math"/>
          <w:highlight w:val="green"/>
          <w:lang w:eastAsia="ja-JP"/>
        </w:rPr>
        <w:t>⑤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はこの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がくることを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んだことだろう。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び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み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など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そ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はるか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越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えている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た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詠嘆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こめ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べる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。</w:t>
      </w:r>
      <w:r w:rsidRPr="00573853">
        <w:rPr>
          <w:rFonts w:ascii="Cambria Math" w:hAnsi="Cambria Math" w:cs="Cambria Math"/>
          <w:highlight w:val="yellow"/>
          <w:lang w:eastAsia="ja-JP"/>
        </w:rPr>
        <w:t>①</w:t>
      </w:r>
      <w:r w:rsidRPr="00573853">
        <w:rPr>
          <w:rFonts w:ascii="Tahoma" w:hAnsi="Tahoma" w:cs="Tahoma"/>
          <w:highlight w:val="yellow"/>
          <w:lang w:eastAsia="ja-JP"/>
        </w:rPr>
        <w:t>～</w:t>
      </w:r>
      <w:r w:rsidRPr="00573853">
        <w:rPr>
          <w:rFonts w:ascii="Cambria Math" w:hAnsi="Cambria Math" w:cs="Cambria Math"/>
          <w:highlight w:val="yellow"/>
          <w:lang w:eastAsia="ja-JP"/>
        </w:rPr>
        <w:t>③</w:t>
      </w:r>
      <w:r w:rsidRPr="00573853">
        <w:rPr>
          <w:rFonts w:ascii="Tahoma" w:hAnsi="Tahoma" w:cs="Tahoma"/>
          <w:highlight w:val="yellow"/>
          <w:lang w:eastAsia="ja-JP"/>
        </w:rPr>
        <w:t>は「もし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だったら、きっと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する／しただろう」のように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されていない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て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るの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、</w:t>
      </w:r>
      <w:r w:rsidRPr="00573853">
        <w:rPr>
          <w:rFonts w:ascii="Cambria Math" w:hAnsi="Cambria Math" w:cs="Cambria Math"/>
          <w:highlight w:val="yellow"/>
          <w:lang w:eastAsia="ja-JP"/>
        </w:rPr>
        <w:t>④⑤</w:t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うれしかった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んだ」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 xml:space="preserve">　どんなに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73853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573853">
        <w:rPr>
          <w:rFonts w:ascii="Cambria Math" w:hAnsi="Cambria Math" w:cs="Cambria Math"/>
          <w:highlight w:val="green"/>
          <w:lang w:eastAsia="ja-JP"/>
        </w:rPr>
        <w:t>①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ちで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あいせき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愛惜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れなければ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とは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えない。</w:t>
      </w:r>
      <w:r w:rsidRPr="00573853">
        <w:rPr>
          <w:rFonts w:ascii="Cambria Math" w:hAnsi="Cambria Math" w:cs="Cambria Math"/>
          <w:highlight w:val="green"/>
          <w:lang w:eastAsia="ja-JP"/>
        </w:rPr>
        <w:t>②</w:t>
      </w:r>
      <w:r w:rsidRPr="00573853">
        <w:rPr>
          <w:rFonts w:ascii="Tahoma" w:hAnsi="Tahoma" w:cs="Tahoma"/>
          <w:highlight w:val="green"/>
          <w:lang w:eastAsia="ja-JP"/>
        </w:rPr>
        <w:t>たとえ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しく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まで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ります。</w:t>
      </w:r>
      <w:r w:rsidRPr="00573853">
        <w:rPr>
          <w:rFonts w:ascii="Cambria Math" w:hAnsi="Cambria Math" w:cs="Cambria Math"/>
          <w:highlight w:val="green"/>
          <w:lang w:eastAsia="ja-JP"/>
        </w:rPr>
        <w:t>③</w:t>
      </w:r>
      <w:r w:rsidRPr="00573853">
        <w:rPr>
          <w:rFonts w:ascii="Tahoma" w:hAnsi="Tahoma" w:cs="Tahoma"/>
          <w:highlight w:val="green"/>
          <w:lang w:eastAsia="ja-JP"/>
        </w:rPr>
        <w:t>どんなに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いて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らしはちっとも</w:t>
      </w:r>
      <w:r w:rsidRPr="0057385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57385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73853">
        <w:rPr>
          <w:rFonts w:ascii="Tahoma" w:hAnsi="Tahoma" w:cs="Tahoma"/>
          <w:highlight w:val="green"/>
          <w:lang w:eastAsia="ja-JP"/>
        </w:rPr>
        <w:t>にならない。</w:t>
      </w:r>
      <w:r w:rsidRPr="00573853">
        <w:rPr>
          <w:rFonts w:ascii="Tahoma" w:hAnsi="Tahoma" w:cs="Tahoma"/>
          <w:highlight w:val="yellow"/>
          <w:lang w:eastAsia="ja-JP"/>
        </w:rPr>
        <w:t>どのような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・レベル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であっても、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がそれ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をうけないで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る（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の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は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しない）ことを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す。「たとえ」が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くこともある。「いかに／いくら</w:t>
      </w:r>
      <w:r w:rsidRPr="00573853">
        <w:rPr>
          <w:rFonts w:ascii="Tahoma" w:hAnsi="Tahoma" w:cs="Tahoma"/>
          <w:highlight w:val="yellow"/>
          <w:lang w:eastAsia="ja-JP"/>
        </w:rPr>
        <w:t>…</w:t>
      </w:r>
      <w:r w:rsidRPr="00573853">
        <w:rPr>
          <w:rFonts w:ascii="Tahoma" w:hAnsi="Tahoma" w:cs="Tahoma"/>
          <w:highlight w:val="yellow"/>
          <w:lang w:eastAsia="ja-JP"/>
        </w:rPr>
        <w:t>ても」に</w:t>
      </w:r>
      <w:r w:rsidRPr="0057385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57385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57385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73853">
        <w:rPr>
          <w:rFonts w:ascii="Tahoma" w:hAnsi="Tahoma" w:cs="Tahoma"/>
          <w:highlight w:val="yellow"/>
          <w:lang w:eastAsia="ja-JP"/>
        </w:rPr>
        <w:t>いかえられる。</w:t>
      </w:r>
      <w:r w:rsidRPr="00573853">
        <w:rPr>
          <w:rFonts w:ascii="Tahoma" w:hAnsi="Tahoma" w:cs="Tahoma"/>
          <w:highlight w:val="yellow"/>
          <w:lang w:eastAsia="ja-JP"/>
        </w:rPr>
        <w:t>$(364)</w:t>
      </w:r>
    </w:p>
    <w:sectPr w:rsidR="00E24EC8" w:rsidRPr="00573853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AA309" w14:textId="77777777" w:rsidR="00531C38" w:rsidRDefault="00531C38">
      <w:r>
        <w:separator/>
      </w:r>
    </w:p>
  </w:endnote>
  <w:endnote w:type="continuationSeparator" w:id="0">
    <w:p w14:paraId="501C34F9" w14:textId="77777777" w:rsidR="00531C38" w:rsidRDefault="0053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B15271" w:rsidRDefault="00B152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B15271" w:rsidRDefault="00B1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550179BA" w:rsidR="00B15271" w:rsidRDefault="00B152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8</w:t>
    </w:r>
    <w:r>
      <w:rPr>
        <w:rStyle w:val="PageNumber"/>
      </w:rPr>
      <w:fldChar w:fldCharType="end"/>
    </w:r>
  </w:p>
  <w:p w14:paraId="76428BFB" w14:textId="77777777" w:rsidR="00B15271" w:rsidRDefault="00B15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9CB3E" w14:textId="77777777" w:rsidR="00531C38" w:rsidRDefault="00531C38">
      <w:r>
        <w:separator/>
      </w:r>
    </w:p>
  </w:footnote>
  <w:footnote w:type="continuationSeparator" w:id="0">
    <w:p w14:paraId="11DF44EF" w14:textId="77777777" w:rsidR="00531C38" w:rsidRDefault="00531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B15271" w:rsidRDefault="00B15271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C78C7"/>
    <w:rsid w:val="000D1C94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150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1555"/>
    <w:rsid w:val="001D2246"/>
    <w:rsid w:val="001D3FB8"/>
    <w:rsid w:val="001E358F"/>
    <w:rsid w:val="001E435A"/>
    <w:rsid w:val="001E50F8"/>
    <w:rsid w:val="001E6C01"/>
    <w:rsid w:val="001F0232"/>
    <w:rsid w:val="001F1454"/>
    <w:rsid w:val="001F263A"/>
    <w:rsid w:val="001F340F"/>
    <w:rsid w:val="001F42C0"/>
    <w:rsid w:val="001F45FA"/>
    <w:rsid w:val="001F5538"/>
    <w:rsid w:val="002023FF"/>
    <w:rsid w:val="00211CD2"/>
    <w:rsid w:val="00213267"/>
    <w:rsid w:val="00217CB3"/>
    <w:rsid w:val="002201F4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560D9"/>
    <w:rsid w:val="002605FC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D6513"/>
    <w:rsid w:val="003E0926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11CB"/>
    <w:rsid w:val="00492E42"/>
    <w:rsid w:val="004A0884"/>
    <w:rsid w:val="004A16EB"/>
    <w:rsid w:val="004A621A"/>
    <w:rsid w:val="004A7E59"/>
    <w:rsid w:val="004B0301"/>
    <w:rsid w:val="004B2A62"/>
    <w:rsid w:val="004B4DAD"/>
    <w:rsid w:val="004B6DA1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6EC9"/>
    <w:rsid w:val="005078A5"/>
    <w:rsid w:val="005105D7"/>
    <w:rsid w:val="00514DE8"/>
    <w:rsid w:val="0051539B"/>
    <w:rsid w:val="00515A45"/>
    <w:rsid w:val="00516B80"/>
    <w:rsid w:val="00517F33"/>
    <w:rsid w:val="0052417F"/>
    <w:rsid w:val="005311B0"/>
    <w:rsid w:val="00531C38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3853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82738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5FCA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17226"/>
    <w:rsid w:val="00831E0E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44CE"/>
    <w:rsid w:val="00886A2C"/>
    <w:rsid w:val="00893A59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3D6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2497"/>
    <w:rsid w:val="00985001"/>
    <w:rsid w:val="009853DA"/>
    <w:rsid w:val="00985D97"/>
    <w:rsid w:val="00987DCF"/>
    <w:rsid w:val="00990E0E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2AAF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249D"/>
    <w:rsid w:val="009F64A3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8AF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049B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271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4700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A69F7"/>
    <w:rsid w:val="00CB0306"/>
    <w:rsid w:val="00CB2633"/>
    <w:rsid w:val="00CB2B54"/>
    <w:rsid w:val="00CB308A"/>
    <w:rsid w:val="00CB3C8A"/>
    <w:rsid w:val="00CB6EED"/>
    <w:rsid w:val="00CB7697"/>
    <w:rsid w:val="00CC2559"/>
    <w:rsid w:val="00CC530E"/>
    <w:rsid w:val="00CD13D8"/>
    <w:rsid w:val="00CD1535"/>
    <w:rsid w:val="00CD17DB"/>
    <w:rsid w:val="00CD2934"/>
    <w:rsid w:val="00CD765F"/>
    <w:rsid w:val="00CE0986"/>
    <w:rsid w:val="00CE24FA"/>
    <w:rsid w:val="00CE3C78"/>
    <w:rsid w:val="00CF05B7"/>
    <w:rsid w:val="00D023A2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E6B34"/>
    <w:rsid w:val="00DF4D78"/>
    <w:rsid w:val="00DF515F"/>
    <w:rsid w:val="00DF6338"/>
    <w:rsid w:val="00E01D7E"/>
    <w:rsid w:val="00E079D4"/>
    <w:rsid w:val="00E12BB0"/>
    <w:rsid w:val="00E133B8"/>
    <w:rsid w:val="00E141DE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358F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37EB"/>
    <w:rsid w:val="00EF47D2"/>
    <w:rsid w:val="00F02938"/>
    <w:rsid w:val="00F07A06"/>
    <w:rsid w:val="00F13F4F"/>
    <w:rsid w:val="00F1412D"/>
    <w:rsid w:val="00F2041A"/>
    <w:rsid w:val="00F20B33"/>
    <w:rsid w:val="00F21842"/>
    <w:rsid w:val="00F264E0"/>
    <w:rsid w:val="00F33714"/>
    <w:rsid w:val="00F4251E"/>
    <w:rsid w:val="00F43562"/>
    <w:rsid w:val="00F44D6E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1C5C"/>
    <w:rsid w:val="00FA2052"/>
    <w:rsid w:val="00FA2EBA"/>
    <w:rsid w:val="00FB14DC"/>
    <w:rsid w:val="00FB18D9"/>
    <w:rsid w:val="00FB19FA"/>
    <w:rsid w:val="00FB50D5"/>
    <w:rsid w:val="00FC1D8E"/>
    <w:rsid w:val="00FC5ADF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12B03E-02CC-4635-AFCB-081057EB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8</Pages>
  <Words>103814</Words>
  <Characters>591744</Characters>
  <Application>Microsoft Office Word</Application>
  <DocSecurity>0</DocSecurity>
  <Lines>4931</Lines>
  <Paragraphs>1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69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10</cp:revision>
  <cp:lastPrinted>2004-09-18T08:16:00Z</cp:lastPrinted>
  <dcterms:created xsi:type="dcterms:W3CDTF">2018-03-06T14:56:00Z</dcterms:created>
  <dcterms:modified xsi:type="dcterms:W3CDTF">2018-04-02T14:33:00Z</dcterms:modified>
</cp:coreProperties>
</file>